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9D" w:rsidRPr="00DB2AAA" w:rsidRDefault="0035439D" w:rsidP="00DB2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39D" w:rsidRPr="00DB2AAA" w:rsidRDefault="0035439D" w:rsidP="00DB2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39D" w:rsidRPr="00DB2AAA" w:rsidRDefault="0035439D" w:rsidP="00DB2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39D" w:rsidRPr="00DB2AAA" w:rsidRDefault="0035439D" w:rsidP="00DB2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39D" w:rsidRPr="00DB2AAA" w:rsidRDefault="0035439D" w:rsidP="00DB2AAA">
      <w:pPr>
        <w:tabs>
          <w:tab w:val="left" w:pos="81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39D" w:rsidRPr="00DB2AAA" w:rsidRDefault="0035439D" w:rsidP="00DB2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39D" w:rsidRPr="00DB2AAA" w:rsidRDefault="0035439D" w:rsidP="00DB2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39D" w:rsidRPr="00A33A53" w:rsidRDefault="0035439D" w:rsidP="00DB2A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FB8" w:rsidRPr="00A33A53" w:rsidRDefault="004508FD" w:rsidP="00DB2A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A53">
        <w:rPr>
          <w:rFonts w:ascii="Times New Roman" w:hAnsi="Times New Roman" w:cs="Times New Roman"/>
          <w:b/>
          <w:sz w:val="32"/>
          <w:szCs w:val="32"/>
        </w:rPr>
        <w:t>CHAPTER-5</w:t>
      </w:r>
    </w:p>
    <w:p w:rsidR="00264C6B" w:rsidRPr="00DB2AAA" w:rsidRDefault="004508FD" w:rsidP="00DB2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53">
        <w:rPr>
          <w:rFonts w:ascii="Times New Roman" w:hAnsi="Times New Roman" w:cs="Times New Roman"/>
          <w:b/>
          <w:sz w:val="32"/>
          <w:szCs w:val="32"/>
        </w:rPr>
        <w:t>SYSTEM DESIGN</w:t>
      </w:r>
      <w:r w:rsidR="00264C6B" w:rsidRPr="00DB2AA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610D" w:rsidRDefault="004508FD" w:rsidP="00C84A0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AAA">
        <w:rPr>
          <w:rFonts w:ascii="Times New Roman" w:hAnsi="Times New Roman" w:cs="Times New Roman"/>
          <w:b/>
          <w:sz w:val="24"/>
          <w:szCs w:val="24"/>
        </w:rPr>
        <w:lastRenderedPageBreak/>
        <w:t>5.1 DATABASE SCHEMA DESIGN</w:t>
      </w:r>
    </w:p>
    <w:p w:rsidR="008A4B4E" w:rsidRDefault="00745C44" w:rsidP="00C84A0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 privacy policy of company developers are not allow to show the schema design of the system.</w:t>
      </w:r>
    </w:p>
    <w:p w:rsidR="00866CF5" w:rsidRPr="008A4B4E" w:rsidRDefault="00866CF5" w:rsidP="00C84A0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819" w:rsidRPr="00866CF5" w:rsidRDefault="004508FD" w:rsidP="00866CF5">
      <w:pPr>
        <w:pStyle w:val="NoSpacing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AAA">
        <w:rPr>
          <w:rFonts w:ascii="Times New Roman" w:hAnsi="Times New Roman" w:cs="Times New Roman"/>
          <w:b/>
          <w:sz w:val="24"/>
          <w:szCs w:val="24"/>
        </w:rPr>
        <w:t>DATA DICTIONARY</w:t>
      </w:r>
    </w:p>
    <w:p w:rsidR="00E64819" w:rsidRPr="00F86AA0" w:rsidRDefault="00E64819" w:rsidP="00F86AA0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4819">
        <w:rPr>
          <w:rFonts w:ascii="Times New Roman" w:hAnsi="Times New Roman" w:cs="Times New Roman"/>
          <w:b/>
          <w:bCs/>
          <w:sz w:val="24"/>
          <w:szCs w:val="24"/>
        </w:rPr>
        <w:t>User:</w:t>
      </w:r>
    </w:p>
    <w:p w:rsidR="00F86AA0" w:rsidRPr="00866CF5" w:rsidRDefault="00866CF5" w:rsidP="00866CF5">
      <w:pPr>
        <w:pStyle w:val="ListParagraph"/>
        <w:ind w:left="288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5.1 </w:t>
      </w:r>
      <w:r w:rsidRPr="00866CF5">
        <w:rPr>
          <w:rFonts w:ascii="Times New Roman" w:hAnsi="Times New Roman" w:cs="Times New Roman"/>
          <w:bCs/>
          <w:sz w:val="24"/>
          <w:szCs w:val="24"/>
        </w:rPr>
        <w:t>User</w:t>
      </w:r>
    </w:p>
    <w:tbl>
      <w:tblPr>
        <w:tblStyle w:val="TableGrid"/>
        <w:tblpPr w:leftFromText="180" w:rightFromText="180" w:vertAnchor="text" w:horzAnchor="margin" w:tblpXSpec="center" w:tblpY="13"/>
        <w:tblW w:w="0" w:type="auto"/>
        <w:tblLook w:val="04A0"/>
      </w:tblPr>
      <w:tblGrid>
        <w:gridCol w:w="3110"/>
        <w:gridCol w:w="2037"/>
        <w:gridCol w:w="1611"/>
        <w:gridCol w:w="2258"/>
      </w:tblGrid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Fieldname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b/>
                <w:bCs/>
                <w:color w:val="000000" w:themeColor="dark1"/>
                <w:kern w:val="24"/>
              </w:rPr>
              <w:t>Datatype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Siz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Constraints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id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Primary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name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10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email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10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phone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Numeric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15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-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password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25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</w:tbl>
    <w:p w:rsidR="006324BE" w:rsidRPr="006324BE" w:rsidRDefault="006324BE" w:rsidP="00866CF5">
      <w:pPr>
        <w:rPr>
          <w:rFonts w:ascii="Times New Roman" w:hAnsi="Times New Roman" w:cs="Times New Roman"/>
          <w:bCs/>
          <w:sz w:val="24"/>
          <w:szCs w:val="24"/>
        </w:rPr>
      </w:pPr>
    </w:p>
    <w:p w:rsidR="00F86AA0" w:rsidRPr="00866CF5" w:rsidRDefault="00E64819" w:rsidP="00866CF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:</w:t>
      </w:r>
    </w:p>
    <w:p w:rsidR="00866CF5" w:rsidRPr="00866CF5" w:rsidRDefault="00866CF5" w:rsidP="00866CF5">
      <w:pPr>
        <w:ind w:left="288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5.2 </w:t>
      </w:r>
      <w:r w:rsidRPr="006324BE">
        <w:rPr>
          <w:rFonts w:ascii="Times New Roman" w:hAnsi="Times New Roman" w:cs="Times New Roman"/>
          <w:bCs/>
          <w:sz w:val="24"/>
          <w:szCs w:val="24"/>
        </w:rPr>
        <w:t>Form</w:t>
      </w:r>
    </w:p>
    <w:tbl>
      <w:tblPr>
        <w:tblStyle w:val="TableGrid"/>
        <w:tblpPr w:leftFromText="180" w:rightFromText="180" w:vertAnchor="text" w:horzAnchor="margin" w:tblpXSpec="center" w:tblpY="13"/>
        <w:tblW w:w="0" w:type="auto"/>
        <w:tblLook w:val="04A0"/>
      </w:tblPr>
      <w:tblGrid>
        <w:gridCol w:w="3110"/>
        <w:gridCol w:w="2037"/>
        <w:gridCol w:w="1611"/>
        <w:gridCol w:w="2258"/>
      </w:tblGrid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Fieldname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b/>
                <w:bCs/>
                <w:color w:val="000000" w:themeColor="dark1"/>
                <w:kern w:val="24"/>
              </w:rPr>
              <w:t>Datatype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Siz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Constraints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id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Primary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user_id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Foreign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name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10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description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Text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-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file_url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Text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created_on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Timestamp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form_type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Numeric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Must be 1/2/3</w:t>
            </w:r>
          </w:p>
        </w:tc>
      </w:tr>
    </w:tbl>
    <w:p w:rsidR="00E64819" w:rsidRDefault="00E64819" w:rsidP="00E6481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66CF5" w:rsidRPr="00731369" w:rsidRDefault="00866CF5" w:rsidP="00E6481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324BE" w:rsidRPr="00866CF5" w:rsidRDefault="00E64819" w:rsidP="00866CF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E64819">
        <w:rPr>
          <w:rFonts w:ascii="Times New Roman" w:hAnsi="Times New Roman" w:cs="Times New Roman"/>
          <w:b/>
          <w:bCs/>
          <w:sz w:val="24"/>
          <w:szCs w:val="24"/>
        </w:rPr>
        <w:t xml:space="preserve"> Job:</w:t>
      </w:r>
    </w:p>
    <w:p w:rsidR="00866CF5" w:rsidRPr="00866CF5" w:rsidRDefault="00866CF5" w:rsidP="00866CF5">
      <w:pPr>
        <w:pStyle w:val="ListParagraph"/>
        <w:ind w:left="288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e 5.3 Job</w:t>
      </w:r>
    </w:p>
    <w:tbl>
      <w:tblPr>
        <w:tblStyle w:val="TableGrid"/>
        <w:tblpPr w:leftFromText="180" w:rightFromText="180" w:vertAnchor="text" w:horzAnchor="margin" w:tblpXSpec="center" w:tblpY="13"/>
        <w:tblW w:w="0" w:type="auto"/>
        <w:tblLook w:val="04A0"/>
      </w:tblPr>
      <w:tblGrid>
        <w:gridCol w:w="3110"/>
        <w:gridCol w:w="2037"/>
        <w:gridCol w:w="1611"/>
        <w:gridCol w:w="2258"/>
      </w:tblGrid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Fieldname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b/>
                <w:bCs/>
                <w:color w:val="000000" w:themeColor="dark1"/>
                <w:kern w:val="24"/>
              </w:rPr>
              <w:t>Datatype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Siz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Constraints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id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Primary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user_id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Foreign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title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description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Text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-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overview_form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Foreign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conclusion_form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Foreign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created_on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Timestamp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status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Numeric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Must be 1/2/3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location_text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10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location_longitude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10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lastRenderedPageBreak/>
              <w:t>location_latitude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10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special_instruction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Text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-</w:t>
            </w:r>
          </w:p>
        </w:tc>
      </w:tr>
    </w:tbl>
    <w:p w:rsidR="00E64819" w:rsidRDefault="00E64819" w:rsidP="00E6481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66CF5" w:rsidRPr="00866CF5" w:rsidRDefault="00E64819" w:rsidP="00866CF5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4819">
        <w:rPr>
          <w:rFonts w:ascii="Times New Roman" w:hAnsi="Times New Roman" w:cs="Times New Roman"/>
          <w:b/>
          <w:bCs/>
          <w:sz w:val="24"/>
          <w:szCs w:val="24"/>
        </w:rPr>
        <w:t>Job Attachments:</w:t>
      </w:r>
    </w:p>
    <w:p w:rsidR="00866CF5" w:rsidRPr="00866CF5" w:rsidRDefault="00866CF5" w:rsidP="00866CF5">
      <w:pPr>
        <w:ind w:left="216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Table 5.4 </w:t>
      </w:r>
      <w:r w:rsidRPr="006324BE">
        <w:rPr>
          <w:rFonts w:ascii="Times New Roman" w:hAnsi="Times New Roman" w:cs="Times New Roman"/>
          <w:bCs/>
          <w:sz w:val="24"/>
          <w:szCs w:val="24"/>
        </w:rPr>
        <w:t>Job Attachments</w:t>
      </w:r>
    </w:p>
    <w:tbl>
      <w:tblPr>
        <w:tblStyle w:val="TableGrid"/>
        <w:tblpPr w:leftFromText="180" w:rightFromText="180" w:vertAnchor="text" w:horzAnchor="margin" w:tblpXSpec="center" w:tblpY="13"/>
        <w:tblW w:w="0" w:type="auto"/>
        <w:tblLook w:val="04A0"/>
      </w:tblPr>
      <w:tblGrid>
        <w:gridCol w:w="3110"/>
        <w:gridCol w:w="2037"/>
        <w:gridCol w:w="1611"/>
        <w:gridCol w:w="2258"/>
      </w:tblGrid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Fieldname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b/>
                <w:bCs/>
                <w:color w:val="000000" w:themeColor="dark1"/>
                <w:kern w:val="24"/>
              </w:rPr>
              <w:t>Datatype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Siz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Constraints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id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Primary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job_id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Foreign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user_id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Foreign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name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10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file_url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Text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created_on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Timestamp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</w:tbl>
    <w:p w:rsidR="006324BE" w:rsidRPr="00866CF5" w:rsidRDefault="006324BE" w:rsidP="00866CF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</w:p>
    <w:p w:rsidR="00866CF5" w:rsidRPr="00866CF5" w:rsidRDefault="00E64819" w:rsidP="00866CF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E64819">
        <w:rPr>
          <w:rFonts w:ascii="Times New Roman" w:hAnsi="Times New Roman" w:cs="Times New Roman"/>
          <w:b/>
          <w:bCs/>
          <w:sz w:val="24"/>
          <w:szCs w:val="24"/>
        </w:rPr>
        <w:t>Job Tasks:</w:t>
      </w:r>
    </w:p>
    <w:p w:rsidR="006324BE" w:rsidRPr="00866CF5" w:rsidRDefault="00866CF5" w:rsidP="00866CF5">
      <w:pPr>
        <w:ind w:left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313A1">
        <w:rPr>
          <w:rFonts w:ascii="Times New Roman" w:hAnsi="Times New Roman" w:cs="Times New Roman"/>
          <w:bCs/>
          <w:sz w:val="24"/>
          <w:szCs w:val="24"/>
        </w:rPr>
        <w:t xml:space="preserve">Table 5.5 </w:t>
      </w:r>
      <w:r w:rsidRPr="00866CF5">
        <w:rPr>
          <w:rFonts w:ascii="Times New Roman" w:hAnsi="Times New Roman" w:cs="Times New Roman"/>
          <w:bCs/>
          <w:sz w:val="24"/>
          <w:szCs w:val="24"/>
        </w:rPr>
        <w:t>Job Tasks</w:t>
      </w:r>
    </w:p>
    <w:tbl>
      <w:tblPr>
        <w:tblStyle w:val="TableGrid"/>
        <w:tblpPr w:leftFromText="180" w:rightFromText="180" w:vertAnchor="text" w:horzAnchor="margin" w:tblpXSpec="center" w:tblpY="13"/>
        <w:tblW w:w="0" w:type="auto"/>
        <w:tblLook w:val="04A0"/>
      </w:tblPr>
      <w:tblGrid>
        <w:gridCol w:w="3110"/>
        <w:gridCol w:w="2037"/>
        <w:gridCol w:w="1611"/>
        <w:gridCol w:w="2258"/>
      </w:tblGrid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Fieldname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b/>
                <w:bCs/>
                <w:color w:val="000000" w:themeColor="dark1"/>
                <w:kern w:val="24"/>
              </w:rPr>
              <w:t>Datatype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Siz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Constraints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job_id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Foreign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form_id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Foreign key</w:t>
            </w:r>
          </w:p>
        </w:tc>
      </w:tr>
    </w:tbl>
    <w:p w:rsidR="00E64819" w:rsidRPr="00731369" w:rsidRDefault="00E64819" w:rsidP="00E64819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66CF5" w:rsidRPr="00866CF5" w:rsidRDefault="00E64819" w:rsidP="00866CF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E64819">
        <w:rPr>
          <w:rFonts w:ascii="Times New Roman" w:hAnsi="Times New Roman" w:cs="Times New Roman"/>
          <w:b/>
          <w:bCs/>
          <w:sz w:val="24"/>
          <w:szCs w:val="24"/>
        </w:rPr>
        <w:t xml:space="preserve"> Job Agents:</w:t>
      </w:r>
    </w:p>
    <w:p w:rsidR="00866CF5" w:rsidRPr="00866CF5" w:rsidRDefault="00866CF5" w:rsidP="00866CF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6CF5" w:rsidRPr="00866CF5" w:rsidRDefault="00866CF5" w:rsidP="00866CF5">
      <w:pPr>
        <w:ind w:left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66CF5">
        <w:rPr>
          <w:rFonts w:ascii="Times New Roman" w:hAnsi="Times New Roman" w:cs="Times New Roman"/>
          <w:bCs/>
          <w:sz w:val="24"/>
          <w:szCs w:val="24"/>
        </w:rPr>
        <w:t>Table 5.6 Job Agents</w:t>
      </w:r>
    </w:p>
    <w:tbl>
      <w:tblPr>
        <w:tblStyle w:val="TableGrid"/>
        <w:tblpPr w:leftFromText="180" w:rightFromText="180" w:vertAnchor="text" w:horzAnchor="margin" w:tblpXSpec="center" w:tblpY="13"/>
        <w:tblW w:w="0" w:type="auto"/>
        <w:tblLook w:val="04A0"/>
      </w:tblPr>
      <w:tblGrid>
        <w:gridCol w:w="3110"/>
        <w:gridCol w:w="2037"/>
        <w:gridCol w:w="1611"/>
        <w:gridCol w:w="2258"/>
      </w:tblGrid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Fieldname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b/>
                <w:bCs/>
                <w:color w:val="000000" w:themeColor="dark1"/>
                <w:kern w:val="24"/>
              </w:rPr>
              <w:t>Datatype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Siz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Constraints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job_id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Foreign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user_id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Foreign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agent_type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Numeric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Must be 1/2</w:t>
            </w:r>
          </w:p>
        </w:tc>
      </w:tr>
    </w:tbl>
    <w:p w:rsidR="00E64819" w:rsidRPr="00731369" w:rsidRDefault="00E64819" w:rsidP="00E64819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66CF5" w:rsidRPr="00866CF5" w:rsidRDefault="00E64819" w:rsidP="00866CF5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4819">
        <w:rPr>
          <w:rFonts w:ascii="Times New Roman" w:hAnsi="Times New Roman" w:cs="Times New Roman"/>
          <w:b/>
          <w:bCs/>
          <w:sz w:val="24"/>
          <w:szCs w:val="24"/>
        </w:rPr>
        <w:t>Job Checklist:</w:t>
      </w:r>
    </w:p>
    <w:p w:rsidR="00866CF5" w:rsidRPr="00866CF5" w:rsidRDefault="00866CF5" w:rsidP="00866CF5">
      <w:pPr>
        <w:ind w:left="216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5.7 </w:t>
      </w:r>
      <w:r w:rsidRPr="006324BE">
        <w:rPr>
          <w:rFonts w:ascii="Times New Roman" w:hAnsi="Times New Roman" w:cs="Times New Roman"/>
          <w:bCs/>
          <w:sz w:val="24"/>
          <w:szCs w:val="24"/>
        </w:rPr>
        <w:t>Job Checklist</w:t>
      </w:r>
    </w:p>
    <w:tbl>
      <w:tblPr>
        <w:tblStyle w:val="TableGrid"/>
        <w:tblpPr w:leftFromText="180" w:rightFromText="180" w:vertAnchor="text" w:horzAnchor="margin" w:tblpXSpec="center" w:tblpY="13"/>
        <w:tblW w:w="0" w:type="auto"/>
        <w:tblLook w:val="04A0"/>
      </w:tblPr>
      <w:tblGrid>
        <w:gridCol w:w="3110"/>
        <w:gridCol w:w="2037"/>
        <w:gridCol w:w="1611"/>
        <w:gridCol w:w="2258"/>
      </w:tblGrid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Fieldname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b/>
                <w:bCs/>
                <w:color w:val="000000" w:themeColor="dark1"/>
                <w:kern w:val="24"/>
              </w:rPr>
              <w:t>Datatype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Siz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Constraints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job_id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Foreign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checklist_item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10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</w:tbl>
    <w:p w:rsidR="006324BE" w:rsidRPr="006324BE" w:rsidRDefault="006324BE" w:rsidP="006324BE">
      <w:pPr>
        <w:ind w:left="216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E64819" w:rsidRPr="00731369" w:rsidRDefault="00E64819" w:rsidP="00E64819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66CF5" w:rsidRPr="00866CF5" w:rsidRDefault="00E64819" w:rsidP="00866CF5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4819">
        <w:rPr>
          <w:rFonts w:ascii="Times New Roman" w:hAnsi="Times New Roman" w:cs="Times New Roman"/>
          <w:b/>
          <w:bCs/>
          <w:sz w:val="24"/>
          <w:szCs w:val="24"/>
        </w:rPr>
        <w:lastRenderedPageBreak/>
        <w:t>Job Assets:</w:t>
      </w:r>
    </w:p>
    <w:p w:rsidR="00866CF5" w:rsidRPr="00866CF5" w:rsidRDefault="00866CF5" w:rsidP="00866CF5">
      <w:pPr>
        <w:ind w:left="216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Table 5.8 </w:t>
      </w:r>
      <w:r w:rsidRPr="006324BE">
        <w:rPr>
          <w:rFonts w:ascii="Times New Roman" w:hAnsi="Times New Roman" w:cs="Times New Roman"/>
          <w:bCs/>
          <w:sz w:val="24"/>
          <w:szCs w:val="24"/>
        </w:rPr>
        <w:t>Job Assets</w:t>
      </w:r>
    </w:p>
    <w:tbl>
      <w:tblPr>
        <w:tblStyle w:val="TableGrid"/>
        <w:tblpPr w:leftFromText="180" w:rightFromText="180" w:vertAnchor="text" w:horzAnchor="margin" w:tblpXSpec="center" w:tblpY="13"/>
        <w:tblW w:w="0" w:type="auto"/>
        <w:tblLook w:val="04A0"/>
      </w:tblPr>
      <w:tblGrid>
        <w:gridCol w:w="3110"/>
        <w:gridCol w:w="2037"/>
        <w:gridCol w:w="1611"/>
        <w:gridCol w:w="2258"/>
      </w:tblGrid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Fieldname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b/>
                <w:bCs/>
                <w:color w:val="000000" w:themeColor="dark1"/>
                <w:kern w:val="24"/>
              </w:rPr>
              <w:t>Datatype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Siz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b/>
                <w:bCs/>
                <w:color w:val="000000" w:themeColor="dark1"/>
                <w:kern w:val="24"/>
              </w:rPr>
              <w:t>Constraints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job_id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731369">
              <w:rPr>
                <w:color w:val="000000" w:themeColor="dark1"/>
                <w:kern w:val="24"/>
              </w:rPr>
              <w:t>Varchar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</w:pPr>
            <w:r w:rsidRPr="00731369">
              <w:rPr>
                <w:color w:val="000000" w:themeColor="dark1"/>
                <w:kern w:val="24"/>
              </w:rPr>
              <w:t>Foreign key</w:t>
            </w:r>
          </w:p>
        </w:tc>
      </w:tr>
      <w:tr w:rsidR="00E64819" w:rsidRPr="00731369" w:rsidTr="00032560"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proofErr w:type="spellStart"/>
            <w:r w:rsidRPr="00731369">
              <w:rPr>
                <w:color w:val="000000" w:themeColor="dark1"/>
                <w:kern w:val="24"/>
              </w:rPr>
              <w:t>asset_url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Text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19" w:rsidRPr="00731369" w:rsidRDefault="00E64819" w:rsidP="0003256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731369">
              <w:rPr>
                <w:color w:val="000000" w:themeColor="dark1"/>
                <w:kern w:val="24"/>
              </w:rPr>
              <w:t>Not null</w:t>
            </w:r>
          </w:p>
        </w:tc>
      </w:tr>
    </w:tbl>
    <w:p w:rsidR="00E64819" w:rsidRDefault="00E64819" w:rsidP="00E64819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8223B" w:rsidRDefault="0078223B" w:rsidP="00C87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23B" w:rsidRDefault="0078223B" w:rsidP="00DB2A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FD" w:rsidRPr="00A33A53" w:rsidRDefault="004508FD" w:rsidP="007822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33A53">
        <w:rPr>
          <w:rFonts w:ascii="Times New Roman" w:hAnsi="Times New Roman" w:cs="Times New Roman"/>
          <w:b/>
          <w:sz w:val="28"/>
          <w:szCs w:val="28"/>
        </w:rPr>
        <w:t>5.3</w:t>
      </w:r>
      <w:r w:rsidR="009D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A53">
        <w:rPr>
          <w:rFonts w:ascii="Times New Roman" w:hAnsi="Times New Roman" w:cs="Times New Roman"/>
          <w:b/>
          <w:sz w:val="28"/>
          <w:szCs w:val="28"/>
        </w:rPr>
        <w:t>S</w:t>
      </w:r>
      <w:r w:rsidR="009D643B">
        <w:rPr>
          <w:rFonts w:ascii="Times New Roman" w:hAnsi="Times New Roman" w:cs="Times New Roman"/>
          <w:b/>
          <w:sz w:val="28"/>
          <w:szCs w:val="28"/>
        </w:rPr>
        <w:t xml:space="preserve">CREEN LAYOUT </w:t>
      </w:r>
    </w:p>
    <w:p w:rsidR="00A33A53" w:rsidRDefault="00A33A53" w:rsidP="007822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6348" w:rsidRDefault="009D643B" w:rsidP="005716B5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</w:t>
      </w:r>
    </w:p>
    <w:p w:rsidR="005716B5" w:rsidRPr="00DB2AAA" w:rsidRDefault="005716B5" w:rsidP="005716B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16B5" w:rsidRDefault="009D643B" w:rsidP="00782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43B">
        <w:rPr>
          <w:rFonts w:ascii="Times New Roman" w:hAnsi="Times New Roman" w:cs="Times New Roman"/>
          <w:noProof/>
          <w:sz w:val="24"/>
          <w:szCs w:val="24"/>
          <w:lang w:bidi="gu-IN"/>
        </w:rPr>
        <w:drawing>
          <wp:inline distT="0" distB="0" distL="0" distR="0">
            <wp:extent cx="4092726" cy="5142944"/>
            <wp:effectExtent l="19050" t="0" r="3024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2051" r="31731"/>
                    <a:stretch/>
                  </pic:blipFill>
                  <pic:spPr bwMode="auto">
                    <a:xfrm>
                      <a:off x="0" y="0"/>
                      <a:ext cx="4092726" cy="514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  <w:r w:rsidR="00A33A53" w:rsidRPr="00A33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43B" w:rsidRDefault="00866CF5" w:rsidP="009D64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 </w:t>
      </w:r>
      <w:proofErr w:type="gramStart"/>
      <w:r w:rsidR="009D643B">
        <w:rPr>
          <w:rFonts w:ascii="Times New Roman" w:hAnsi="Times New Roman" w:cs="Times New Roman"/>
          <w:sz w:val="24"/>
          <w:szCs w:val="24"/>
        </w:rPr>
        <w:t>Registration</w:t>
      </w:r>
      <w:proofErr w:type="gramEnd"/>
    </w:p>
    <w:p w:rsidR="00D53E40" w:rsidRDefault="00D53E40" w:rsidP="009D643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43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D643B" w:rsidRPr="009D643B"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:rsidR="009D643B" w:rsidRDefault="009D643B" w:rsidP="009D643B">
      <w:pPr>
        <w:pStyle w:val="ListParagraph"/>
        <w:tabs>
          <w:tab w:val="left" w:pos="27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3B">
        <w:rPr>
          <w:rFonts w:ascii="Times New Roman" w:hAnsi="Times New Roman" w:cs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2962689" cy="3458818"/>
            <wp:effectExtent l="19050" t="0" r="9111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2052" r="31410"/>
                    <a:stretch/>
                  </pic:blipFill>
                  <pic:spPr bwMode="auto">
                    <a:xfrm>
                      <a:off x="0" y="0"/>
                      <a:ext cx="2960986" cy="34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866CF5" w:rsidRPr="00866CF5" w:rsidRDefault="00866CF5" w:rsidP="00866C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2 </w:t>
      </w:r>
      <w:r w:rsidR="00621BF8">
        <w:rPr>
          <w:rFonts w:ascii="Times New Roman" w:hAnsi="Times New Roman" w:cs="Times New Roman"/>
          <w:sz w:val="24"/>
          <w:szCs w:val="24"/>
        </w:rPr>
        <w:t>Login</w:t>
      </w:r>
    </w:p>
    <w:p w:rsidR="009D643B" w:rsidRDefault="009D643B" w:rsidP="009D643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 Verification</w:t>
      </w:r>
    </w:p>
    <w:p w:rsidR="009D643B" w:rsidRDefault="009D643B" w:rsidP="009D64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43B">
        <w:rPr>
          <w:rFonts w:ascii="Times New Roman" w:hAnsi="Times New Roman" w:cs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2127802" cy="3200400"/>
            <wp:effectExtent l="19050" t="0" r="5798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9757" r="29318"/>
                    <a:stretch/>
                  </pic:blipFill>
                  <pic:spPr bwMode="auto">
                    <a:xfrm>
                      <a:off x="0" y="0"/>
                      <a:ext cx="212780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  <w:r w:rsidR="00866CF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D643B">
        <w:rPr>
          <w:rFonts w:ascii="Times New Roman" w:hAnsi="Times New Roman" w:cs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2306707" cy="3190460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27" cy="320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3B" w:rsidRPr="00866CF5" w:rsidRDefault="00866CF5" w:rsidP="00866CF5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1BF8" w:rsidRPr="00866CF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3.1 </w:t>
      </w:r>
      <w:r w:rsidRPr="00866CF5">
        <w:rPr>
          <w:rFonts w:ascii="Times New Roman" w:hAnsi="Times New Roman" w:cs="Times New Roman"/>
          <w:sz w:val="24"/>
          <w:szCs w:val="24"/>
        </w:rPr>
        <w:t xml:space="preserve"> Email</w:t>
      </w:r>
      <w:proofErr w:type="gramEnd"/>
      <w:r w:rsidRPr="00866CF5">
        <w:rPr>
          <w:rFonts w:ascii="Times New Roman" w:hAnsi="Times New Roman" w:cs="Times New Roman"/>
          <w:sz w:val="24"/>
          <w:szCs w:val="24"/>
        </w:rPr>
        <w:t xml:space="preserve"> Verification</w:t>
      </w:r>
      <w:r w:rsidRPr="00866CF5">
        <w:rPr>
          <w:rFonts w:ascii="Times New Roman" w:hAnsi="Times New Roman" w:cs="Times New Roman"/>
          <w:sz w:val="24"/>
          <w:szCs w:val="24"/>
        </w:rPr>
        <w:tab/>
      </w:r>
      <w:r w:rsidRPr="00866C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g: 5.3.2 </w:t>
      </w:r>
      <w:r w:rsidR="00621BF8" w:rsidRPr="00866CF5">
        <w:rPr>
          <w:rFonts w:ascii="Times New Roman" w:hAnsi="Times New Roman" w:cs="Times New Roman"/>
          <w:sz w:val="24"/>
          <w:szCs w:val="24"/>
        </w:rPr>
        <w:t>Activate Account</w:t>
      </w:r>
    </w:p>
    <w:p w:rsidR="009D643B" w:rsidRDefault="009D643B" w:rsidP="009D643B">
      <w:pPr>
        <w:pStyle w:val="ListParagraph"/>
        <w:spacing w:line="360" w:lineRule="auto"/>
        <w:ind w:left="2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3B">
        <w:rPr>
          <w:rFonts w:ascii="Times New Roman" w:hAnsi="Times New Roman" w:cs="Times New Roman"/>
          <w:b/>
          <w:bCs/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2624759" cy="3846443"/>
            <wp:effectExtent l="19050" t="0" r="4141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93" cy="384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9E" w:rsidRPr="00107A9E" w:rsidRDefault="00107A9E" w:rsidP="00107A9E">
      <w:pPr>
        <w:pStyle w:val="ListParagraph"/>
        <w:spacing w:line="360" w:lineRule="auto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3.3 </w:t>
      </w:r>
      <w:r w:rsidR="00621BF8">
        <w:rPr>
          <w:rFonts w:ascii="Times New Roman" w:hAnsi="Times New Roman" w:cs="Times New Roman"/>
          <w:sz w:val="24"/>
          <w:szCs w:val="24"/>
        </w:rPr>
        <w:t>Successful Verification</w:t>
      </w:r>
    </w:p>
    <w:p w:rsidR="00107A9E" w:rsidRDefault="00107A9E" w:rsidP="009D643B">
      <w:pPr>
        <w:pStyle w:val="ListParagraph"/>
        <w:spacing w:line="360" w:lineRule="auto"/>
        <w:ind w:left="2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43B" w:rsidRDefault="009D643B" w:rsidP="009D643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 Profile</w:t>
      </w:r>
    </w:p>
    <w:p w:rsidR="009D643B" w:rsidRDefault="009D643B" w:rsidP="009D643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D643B">
        <w:rPr>
          <w:rFonts w:ascii="Times New Roman" w:hAnsi="Times New Roman" w:cs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5715000" cy="2980226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F8" w:rsidRDefault="00107A9E" w:rsidP="00621BF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4 </w:t>
      </w:r>
      <w:r w:rsidR="00621BF8">
        <w:rPr>
          <w:rFonts w:ascii="Times New Roman" w:hAnsi="Times New Roman" w:cs="Times New Roman"/>
          <w:sz w:val="24"/>
          <w:szCs w:val="24"/>
        </w:rPr>
        <w:t>User Profile</w:t>
      </w:r>
    </w:p>
    <w:p w:rsidR="00107A9E" w:rsidRDefault="00107A9E" w:rsidP="00621BF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43B" w:rsidRDefault="009D643B" w:rsidP="009D643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shboard</w:t>
      </w:r>
    </w:p>
    <w:p w:rsidR="009D643B" w:rsidRDefault="009D643B" w:rsidP="009D643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D643B">
        <w:rPr>
          <w:rFonts w:ascii="Times New Roman" w:hAnsi="Times New Roman" w:cs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5715000" cy="2905125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F8" w:rsidRDefault="00107A9E" w:rsidP="00621BF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5 </w:t>
      </w:r>
      <w:proofErr w:type="gramStart"/>
      <w:r w:rsidR="00621BF8">
        <w:rPr>
          <w:rFonts w:ascii="Times New Roman" w:hAnsi="Times New Roman" w:cs="Times New Roman"/>
          <w:sz w:val="24"/>
          <w:szCs w:val="24"/>
        </w:rPr>
        <w:t>Dashboard</w:t>
      </w:r>
      <w:proofErr w:type="gramEnd"/>
    </w:p>
    <w:p w:rsidR="00107A9E" w:rsidRDefault="00107A9E" w:rsidP="00621BF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43B" w:rsidRDefault="009D643B" w:rsidP="009D643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</w:t>
      </w:r>
    </w:p>
    <w:p w:rsidR="009D643B" w:rsidRDefault="009D643B" w:rsidP="00107A9E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3B">
        <w:rPr>
          <w:rFonts w:ascii="Times New Roman" w:hAnsi="Times New Roman" w:cs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5715000" cy="2971678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F8" w:rsidRDefault="00621BF8" w:rsidP="00621BF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5.6</w:t>
      </w:r>
      <w:r w:rsidR="00107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b</w:t>
      </w:r>
    </w:p>
    <w:p w:rsidR="00107A9E" w:rsidRDefault="00107A9E" w:rsidP="00621BF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621BF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621BF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43B" w:rsidRDefault="009D643B" w:rsidP="009D643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 Job (Details)</w:t>
      </w:r>
    </w:p>
    <w:p w:rsidR="009D643B" w:rsidRDefault="00A14E11" w:rsidP="00107A9E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E11">
        <w:rPr>
          <w:rFonts w:ascii="Times New Roman" w:hAnsi="Times New Roman" w:cs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5715000" cy="2921611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F8" w:rsidRDefault="00107A9E" w:rsidP="00621BF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7 </w:t>
      </w:r>
      <w:r w:rsidR="00621BF8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 w:rsidR="00621BF8">
        <w:rPr>
          <w:rFonts w:ascii="Times New Roman" w:hAnsi="Times New Roman" w:cs="Times New Roman"/>
          <w:sz w:val="24"/>
          <w:szCs w:val="24"/>
        </w:rPr>
        <w:t>Job(</w:t>
      </w:r>
      <w:proofErr w:type="gramEnd"/>
      <w:r w:rsidR="00621BF8">
        <w:rPr>
          <w:rFonts w:ascii="Times New Roman" w:hAnsi="Times New Roman" w:cs="Times New Roman"/>
          <w:sz w:val="24"/>
          <w:szCs w:val="24"/>
        </w:rPr>
        <w:t>Details) Layout</w:t>
      </w:r>
    </w:p>
    <w:p w:rsidR="00A14E11" w:rsidRDefault="00A14E11" w:rsidP="00A14E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4E11" w:rsidRDefault="00A14E11" w:rsidP="00A14E11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it or Create </w:t>
      </w:r>
      <w:r w:rsidR="003F4599">
        <w:rPr>
          <w:rFonts w:ascii="Times New Roman" w:hAnsi="Times New Roman" w:cs="Times New Roman"/>
          <w:b/>
          <w:bCs/>
          <w:sz w:val="24"/>
          <w:szCs w:val="24"/>
        </w:rPr>
        <w:t>Ove</w:t>
      </w:r>
      <w:r>
        <w:rPr>
          <w:rFonts w:ascii="Times New Roman" w:hAnsi="Times New Roman" w:cs="Times New Roman"/>
          <w:b/>
          <w:bCs/>
          <w:sz w:val="24"/>
          <w:szCs w:val="24"/>
        </w:rPr>
        <w:t>rview/Conclusion Form</w:t>
      </w:r>
    </w:p>
    <w:p w:rsidR="003F4599" w:rsidRDefault="003F4599" w:rsidP="00107A9E">
      <w:pPr>
        <w:pStyle w:val="ListParagraph"/>
        <w:tabs>
          <w:tab w:val="left" w:pos="360"/>
          <w:tab w:val="left" w:pos="450"/>
        </w:tabs>
        <w:spacing w:line="360" w:lineRule="auto"/>
        <w:ind w:left="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599">
        <w:rPr>
          <w:rFonts w:ascii="Times New Roman" w:hAnsi="Times New Roman" w:cs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5715000" cy="2916115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F8" w:rsidRDefault="00EE7E01" w:rsidP="00621BF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8 </w:t>
      </w:r>
      <w:r w:rsidR="00621BF8">
        <w:rPr>
          <w:rFonts w:ascii="Times New Roman" w:hAnsi="Times New Roman" w:cs="Times New Roman"/>
          <w:sz w:val="24"/>
          <w:szCs w:val="24"/>
        </w:rPr>
        <w:t>Overview/Conclusion Form</w:t>
      </w:r>
    </w:p>
    <w:p w:rsidR="00107A9E" w:rsidRDefault="00107A9E" w:rsidP="00621BF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621BF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599" w:rsidRDefault="003F4599" w:rsidP="003F4599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d Fields</w:t>
      </w:r>
    </w:p>
    <w:p w:rsidR="003F4599" w:rsidRDefault="003F4599" w:rsidP="00107A9E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599">
        <w:rPr>
          <w:rFonts w:ascii="Times New Roman" w:hAnsi="Times New Roman" w:cs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5715000" cy="2966793"/>
            <wp:effectExtent l="1905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F8" w:rsidRDefault="00107A9E" w:rsidP="00621BF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9 </w:t>
      </w:r>
      <w:r w:rsidR="00621BF8">
        <w:rPr>
          <w:rFonts w:ascii="Times New Roman" w:hAnsi="Times New Roman" w:cs="Times New Roman"/>
          <w:sz w:val="24"/>
          <w:szCs w:val="24"/>
        </w:rPr>
        <w:t>Form Fields</w:t>
      </w:r>
    </w:p>
    <w:p w:rsidR="00107A9E" w:rsidRDefault="00107A9E" w:rsidP="00621BF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3C" w:rsidRDefault="0021013C" w:rsidP="0021013C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reate Form</w:t>
      </w:r>
    </w:p>
    <w:p w:rsidR="0021013C" w:rsidRDefault="0021013C" w:rsidP="00107A9E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3C">
        <w:rPr>
          <w:rFonts w:ascii="Times New Roman" w:hAnsi="Times New Roman" w:cs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5715000" cy="2979005"/>
            <wp:effectExtent l="1905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A7" w:rsidRDefault="00107A9E" w:rsidP="008C1DA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0 </w:t>
      </w:r>
      <w:r w:rsidR="008C1DA7">
        <w:rPr>
          <w:rFonts w:ascii="Times New Roman" w:hAnsi="Times New Roman" w:cs="Times New Roman"/>
          <w:sz w:val="24"/>
          <w:szCs w:val="24"/>
        </w:rPr>
        <w:t>Create Form</w:t>
      </w:r>
    </w:p>
    <w:p w:rsidR="00107A9E" w:rsidRDefault="00107A9E" w:rsidP="008C1DA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8C1DA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8C1DA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033" w:rsidRDefault="00AD7033" w:rsidP="00AD7033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verview</w:t>
      </w:r>
      <w:r w:rsidR="000C0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7033" w:rsidRDefault="00AD7033" w:rsidP="00107A9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D7033">
        <w:rPr>
          <w:rFonts w:ascii="Times New Roman" w:hAnsi="Times New Roman" w:cs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5715000" cy="3015639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1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EF" w:rsidRDefault="00107A9E" w:rsidP="003614E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1.1 </w:t>
      </w:r>
      <w:r w:rsidR="003614EF">
        <w:rPr>
          <w:rFonts w:ascii="Times New Roman" w:hAnsi="Times New Roman" w:cs="Times New Roman"/>
          <w:sz w:val="24"/>
          <w:szCs w:val="24"/>
        </w:rPr>
        <w:t>Overview 1</w:t>
      </w:r>
    </w:p>
    <w:p w:rsidR="00107A9E" w:rsidRPr="0021013C" w:rsidRDefault="00107A9E" w:rsidP="003614E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947" w:rsidRDefault="000C0947" w:rsidP="00107A9E">
      <w:pPr>
        <w:pStyle w:val="NoSpacing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0C0947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961909"/>
            <wp:effectExtent l="1905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947" w:rsidRDefault="00107A9E" w:rsidP="003614EF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1.2 </w:t>
      </w:r>
      <w:r w:rsidR="003614EF">
        <w:rPr>
          <w:rFonts w:ascii="Times New Roman" w:hAnsi="Times New Roman" w:cs="Times New Roman"/>
          <w:sz w:val="24"/>
          <w:szCs w:val="24"/>
        </w:rPr>
        <w:t>Overview 2</w:t>
      </w:r>
    </w:p>
    <w:p w:rsidR="000C0947" w:rsidRDefault="000C0947" w:rsidP="000C09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C0947" w:rsidRDefault="000C0947" w:rsidP="000C09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0947">
        <w:rPr>
          <w:rFonts w:ascii="Times New Roman" w:hAnsi="Times New Roman" w:cs="Times New Roman"/>
          <w:b/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5715000" cy="2850173"/>
            <wp:effectExtent l="1905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3E" w:rsidRDefault="00DC113E" w:rsidP="003614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614EF" w:rsidRDefault="00107A9E" w:rsidP="003614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1.3 </w:t>
      </w:r>
      <w:r w:rsidR="003614EF">
        <w:rPr>
          <w:rFonts w:ascii="Times New Roman" w:hAnsi="Times New Roman" w:cs="Times New Roman"/>
          <w:sz w:val="24"/>
          <w:szCs w:val="24"/>
        </w:rPr>
        <w:t>Overview 3</w:t>
      </w:r>
    </w:p>
    <w:p w:rsidR="000C0947" w:rsidRDefault="000C0947" w:rsidP="000C09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C0947" w:rsidRDefault="000C0947" w:rsidP="000C0947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asks</w:t>
      </w:r>
    </w:p>
    <w:p w:rsidR="000C0947" w:rsidRDefault="000C0947" w:rsidP="00107A9E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47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3085245"/>
            <wp:effectExtent l="1905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3E" w:rsidRDefault="00DC113E" w:rsidP="00DC113E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C113E" w:rsidRDefault="00DC113E" w:rsidP="00DC113E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</w:t>
      </w:r>
      <w:r w:rsidR="00107A9E">
        <w:rPr>
          <w:rFonts w:ascii="Times New Roman" w:hAnsi="Times New Roman" w:cs="Times New Roman"/>
          <w:sz w:val="24"/>
          <w:szCs w:val="24"/>
        </w:rPr>
        <w:t xml:space="preserve">5.12 </w:t>
      </w:r>
      <w:r>
        <w:rPr>
          <w:rFonts w:ascii="Times New Roman" w:hAnsi="Times New Roman" w:cs="Times New Roman"/>
          <w:sz w:val="24"/>
          <w:szCs w:val="24"/>
        </w:rPr>
        <w:t>Tasks</w:t>
      </w:r>
    </w:p>
    <w:p w:rsidR="000C0947" w:rsidRDefault="000C0947" w:rsidP="000C094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7A9E" w:rsidRDefault="00107A9E" w:rsidP="000C094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7A9E" w:rsidRDefault="00107A9E" w:rsidP="000C094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7A9E" w:rsidRDefault="00107A9E" w:rsidP="000C094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7A9E" w:rsidRDefault="00107A9E" w:rsidP="000C094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7A9E" w:rsidRDefault="00107A9E" w:rsidP="000C094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7A9E" w:rsidRDefault="00107A9E" w:rsidP="000C094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C0947" w:rsidRDefault="000C0947" w:rsidP="000C0947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Forms</w:t>
      </w:r>
    </w:p>
    <w:p w:rsidR="000C0947" w:rsidRDefault="000C0947" w:rsidP="00107A9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0947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955803"/>
            <wp:effectExtent l="1905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3E" w:rsidRDefault="00DC113E" w:rsidP="00107A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113E" w:rsidRDefault="00107A9E" w:rsidP="00DC113E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3 </w:t>
      </w:r>
      <w:r w:rsidR="003B3589">
        <w:rPr>
          <w:rFonts w:ascii="Times New Roman" w:hAnsi="Times New Roman" w:cs="Times New Roman"/>
          <w:sz w:val="24"/>
          <w:szCs w:val="24"/>
        </w:rPr>
        <w:t>Forms</w:t>
      </w:r>
    </w:p>
    <w:p w:rsidR="000C0947" w:rsidRDefault="000C0947" w:rsidP="000C094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C0947" w:rsidRDefault="000C0947" w:rsidP="000C0947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reate Form</w:t>
      </w:r>
    </w:p>
    <w:p w:rsidR="000C0947" w:rsidRDefault="000C0947" w:rsidP="00107A9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0947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861163"/>
            <wp:effectExtent l="1905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89" w:rsidRDefault="003B3589" w:rsidP="000C094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B3589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4 </w:t>
      </w:r>
      <w:r w:rsidR="003B3589">
        <w:rPr>
          <w:rFonts w:ascii="Times New Roman" w:hAnsi="Times New Roman" w:cs="Times New Roman"/>
          <w:sz w:val="24"/>
          <w:szCs w:val="24"/>
        </w:rPr>
        <w:t>Create Form</w:t>
      </w:r>
    </w:p>
    <w:p w:rsidR="00107A9E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E5" w:rsidRDefault="007075E5" w:rsidP="000C094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75E5" w:rsidRDefault="007075E5" w:rsidP="007075E5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General Form</w:t>
      </w:r>
      <w:r w:rsidR="005E0A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5E5" w:rsidRDefault="007075E5" w:rsidP="00107A9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075E5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890471"/>
            <wp:effectExtent l="1905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89" w:rsidRDefault="003B3589" w:rsidP="007075E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B3589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5.1 </w:t>
      </w:r>
      <w:r w:rsidR="003B3589">
        <w:rPr>
          <w:rFonts w:ascii="Times New Roman" w:hAnsi="Times New Roman" w:cs="Times New Roman"/>
          <w:sz w:val="24"/>
          <w:szCs w:val="24"/>
        </w:rPr>
        <w:t>Create General Form 1</w:t>
      </w:r>
    </w:p>
    <w:p w:rsidR="005E0A05" w:rsidRDefault="005E0A05" w:rsidP="007075E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E0A05" w:rsidRDefault="005E0A05" w:rsidP="00107A9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E0A05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940538"/>
            <wp:effectExtent l="1905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89" w:rsidRDefault="003B3589" w:rsidP="005E0A0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B3589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5.2 </w:t>
      </w:r>
      <w:r w:rsidR="003B3589">
        <w:rPr>
          <w:rFonts w:ascii="Times New Roman" w:hAnsi="Times New Roman" w:cs="Times New Roman"/>
          <w:sz w:val="24"/>
          <w:szCs w:val="24"/>
        </w:rPr>
        <w:t>General Form 2</w:t>
      </w:r>
    </w:p>
    <w:p w:rsidR="00107A9E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07A9E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D9" w:rsidRDefault="00EF2DD9" w:rsidP="00DB2A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2DD9" w:rsidRDefault="00EF2DD9" w:rsidP="00EF2DD9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Agents</w:t>
      </w:r>
    </w:p>
    <w:p w:rsidR="00EF2DD9" w:rsidRDefault="00EF2DD9" w:rsidP="00107A9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F2DD9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324466"/>
            <wp:effectExtent l="19050" t="0" r="0" b="0"/>
            <wp:docPr id="21" name="Picture 21" descr="C:\Users\Lenovo1\Desktop\Pictur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C:\Users\Lenovo1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589" w:rsidRDefault="003B3589" w:rsidP="003B358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B3589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6.1 </w:t>
      </w:r>
      <w:r w:rsidR="003B3589">
        <w:rPr>
          <w:rFonts w:ascii="Times New Roman" w:hAnsi="Times New Roman" w:cs="Times New Roman"/>
          <w:sz w:val="24"/>
          <w:szCs w:val="24"/>
        </w:rPr>
        <w:t>Add Agents</w:t>
      </w:r>
    </w:p>
    <w:p w:rsidR="00EF2DD9" w:rsidRDefault="00EF2DD9" w:rsidP="00EF2D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2DD9" w:rsidRDefault="00EF2DD9" w:rsidP="00107A9E">
      <w:pPr>
        <w:pStyle w:val="NoSpacing"/>
        <w:tabs>
          <w:tab w:val="left" w:pos="360"/>
        </w:tabs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D9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910370"/>
            <wp:effectExtent l="1905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89" w:rsidRDefault="003B3589" w:rsidP="00EF2D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B3589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6.2 </w:t>
      </w:r>
      <w:r w:rsidR="003B3589">
        <w:rPr>
          <w:rFonts w:ascii="Times New Roman" w:hAnsi="Times New Roman" w:cs="Times New Roman"/>
          <w:sz w:val="24"/>
          <w:szCs w:val="24"/>
        </w:rPr>
        <w:t>Agents</w:t>
      </w:r>
    </w:p>
    <w:p w:rsidR="00EF2DD9" w:rsidRDefault="00EF2DD9" w:rsidP="00EF2D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2DD9" w:rsidRDefault="00A6126E" w:rsidP="00EF2DD9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Directives</w:t>
      </w:r>
    </w:p>
    <w:p w:rsidR="00A6126E" w:rsidRDefault="00A6126E" w:rsidP="00107A9E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26E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3040673"/>
            <wp:effectExtent l="1905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89" w:rsidRDefault="003B3589" w:rsidP="00A6126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B3589" w:rsidRDefault="00107A9E" w:rsidP="003B358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7 </w:t>
      </w:r>
      <w:r w:rsidR="003B3589">
        <w:rPr>
          <w:rFonts w:ascii="Times New Roman" w:hAnsi="Times New Roman" w:cs="Times New Roman"/>
          <w:sz w:val="24"/>
          <w:szCs w:val="24"/>
        </w:rPr>
        <w:t>Directives</w:t>
      </w:r>
    </w:p>
    <w:p w:rsidR="0053571A" w:rsidRDefault="0053571A" w:rsidP="00A6126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3571A" w:rsidRDefault="0053571A" w:rsidP="0053571A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Assets</w:t>
      </w:r>
    </w:p>
    <w:p w:rsidR="0053571A" w:rsidRDefault="0053571A" w:rsidP="00107A9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3571A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917947"/>
            <wp:effectExtent l="19050" t="0" r="0" b="0"/>
            <wp:docPr id="24" name="Picture 24" descr="C:\Users\Lenovo1\Desktop\Pictur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C:\Users\Lenovo1\Desktop\Picture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7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DE2" w:rsidRDefault="00483DE2" w:rsidP="005357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83DE2" w:rsidRDefault="00107A9E" w:rsidP="00483DE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8.1 </w:t>
      </w:r>
      <w:r w:rsidR="00483DE2">
        <w:rPr>
          <w:rFonts w:ascii="Times New Roman" w:hAnsi="Times New Roman" w:cs="Times New Roman"/>
          <w:sz w:val="24"/>
          <w:szCs w:val="24"/>
        </w:rPr>
        <w:t>Assets 1</w:t>
      </w:r>
    </w:p>
    <w:p w:rsidR="0053571A" w:rsidRDefault="0053571A" w:rsidP="005357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3571A" w:rsidRDefault="00576204" w:rsidP="00107A9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76204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853226"/>
            <wp:effectExtent l="1905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E2" w:rsidRDefault="00483DE2" w:rsidP="005357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83DE2" w:rsidRDefault="00107A9E" w:rsidP="00483DE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8.2 </w:t>
      </w:r>
      <w:r w:rsidR="00483DE2">
        <w:rPr>
          <w:rFonts w:ascii="Times New Roman" w:hAnsi="Times New Roman" w:cs="Times New Roman"/>
          <w:sz w:val="24"/>
          <w:szCs w:val="24"/>
        </w:rPr>
        <w:t>Assets 2</w:t>
      </w:r>
    </w:p>
    <w:p w:rsidR="00576204" w:rsidRDefault="00576204" w:rsidP="005357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7A9E" w:rsidRDefault="00107A9E" w:rsidP="005357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7A9E" w:rsidRDefault="00107A9E" w:rsidP="005357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7A9E" w:rsidRDefault="00107A9E" w:rsidP="005357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7A9E" w:rsidRDefault="00107A9E" w:rsidP="005357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7A9E" w:rsidRDefault="00107A9E" w:rsidP="005357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7A9E" w:rsidRDefault="00107A9E" w:rsidP="005357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7A9E" w:rsidRDefault="00107A9E" w:rsidP="005357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6204" w:rsidRDefault="00576204" w:rsidP="00576204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Create Assets Form</w:t>
      </w:r>
    </w:p>
    <w:p w:rsidR="00F50258" w:rsidRDefault="00F50258" w:rsidP="008F07E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0258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980226"/>
            <wp:effectExtent l="1905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84" w:rsidRDefault="00B56684" w:rsidP="00F5025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56684" w:rsidRDefault="008F07E1" w:rsidP="00B56684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9.1 </w:t>
      </w:r>
      <w:r w:rsidR="00B56684">
        <w:rPr>
          <w:rFonts w:ascii="Times New Roman" w:hAnsi="Times New Roman" w:cs="Times New Roman"/>
          <w:sz w:val="24"/>
          <w:szCs w:val="24"/>
        </w:rPr>
        <w:t>Create Assets Form 1</w:t>
      </w:r>
    </w:p>
    <w:p w:rsidR="00F50258" w:rsidRDefault="00F50258" w:rsidP="00F5025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50258" w:rsidRDefault="00F50258" w:rsidP="008F07E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0258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841625"/>
            <wp:effectExtent l="1905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84" w:rsidRDefault="00B56684" w:rsidP="00F5025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56684" w:rsidRDefault="008F07E1" w:rsidP="00B56684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19.2 </w:t>
      </w:r>
      <w:r w:rsidR="00B56684">
        <w:rPr>
          <w:rFonts w:ascii="Times New Roman" w:hAnsi="Times New Roman" w:cs="Times New Roman"/>
          <w:sz w:val="24"/>
          <w:szCs w:val="24"/>
        </w:rPr>
        <w:t>Create Asset</w:t>
      </w:r>
      <w:r w:rsidR="005B4499">
        <w:rPr>
          <w:rFonts w:ascii="Times New Roman" w:hAnsi="Times New Roman" w:cs="Times New Roman"/>
          <w:sz w:val="24"/>
          <w:szCs w:val="24"/>
        </w:rPr>
        <w:t>s</w:t>
      </w:r>
      <w:r w:rsidR="00B56684">
        <w:rPr>
          <w:rFonts w:ascii="Times New Roman" w:hAnsi="Times New Roman" w:cs="Times New Roman"/>
          <w:sz w:val="24"/>
          <w:szCs w:val="24"/>
        </w:rPr>
        <w:t xml:space="preserve"> Form 2</w:t>
      </w:r>
    </w:p>
    <w:p w:rsidR="00F50258" w:rsidRDefault="00F50258" w:rsidP="00F5025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F5025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F5025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F5025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F5025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F5025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F5025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50258" w:rsidRDefault="00101883" w:rsidP="00101883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Checklist</w:t>
      </w:r>
    </w:p>
    <w:p w:rsidR="00101883" w:rsidRDefault="00AF1F85" w:rsidP="00B56684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85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4662497" cy="2951471"/>
            <wp:effectExtent l="19050" t="0" r="4753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97" cy="295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84" w:rsidRDefault="008F07E1" w:rsidP="00B56684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20.1 </w:t>
      </w:r>
      <w:r w:rsidR="00B56684">
        <w:rPr>
          <w:rFonts w:ascii="Times New Roman" w:hAnsi="Times New Roman" w:cs="Times New Roman"/>
          <w:sz w:val="24"/>
          <w:szCs w:val="24"/>
        </w:rPr>
        <w:t>Add item Layout</w:t>
      </w:r>
    </w:p>
    <w:p w:rsidR="00AF1F85" w:rsidRDefault="00AF1F85" w:rsidP="0010188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1883" w:rsidRDefault="00101883" w:rsidP="008F07E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1883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975341"/>
            <wp:effectExtent l="1905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84" w:rsidRDefault="00B56684" w:rsidP="0010188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56684" w:rsidRDefault="003C2D67" w:rsidP="00B56684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20.2 </w:t>
      </w:r>
      <w:r w:rsidR="00B56684">
        <w:rPr>
          <w:rFonts w:ascii="Times New Roman" w:hAnsi="Times New Roman" w:cs="Times New Roman"/>
          <w:sz w:val="24"/>
          <w:szCs w:val="24"/>
        </w:rPr>
        <w:t>Checklist</w:t>
      </w:r>
    </w:p>
    <w:p w:rsidR="00101883" w:rsidRDefault="00101883" w:rsidP="0010188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10188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10188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10188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10188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10188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10188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10188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1883" w:rsidRDefault="004500BF" w:rsidP="004500B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obs Overview</w:t>
      </w:r>
    </w:p>
    <w:p w:rsidR="008F07E1" w:rsidRDefault="008F07E1" w:rsidP="008F07E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500BF" w:rsidRDefault="004500BF" w:rsidP="008F07E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00BF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3011365"/>
            <wp:effectExtent l="1905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1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84" w:rsidRDefault="00B56684" w:rsidP="004500B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56684" w:rsidRDefault="008F07E1" w:rsidP="00B56684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21 </w:t>
      </w:r>
      <w:r w:rsidR="00B56684">
        <w:rPr>
          <w:rFonts w:ascii="Times New Roman" w:hAnsi="Times New Roman" w:cs="Times New Roman"/>
          <w:sz w:val="24"/>
          <w:szCs w:val="24"/>
        </w:rPr>
        <w:t>Jobs Overview</w:t>
      </w:r>
    </w:p>
    <w:p w:rsidR="004500BF" w:rsidRDefault="004500BF" w:rsidP="004500B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500BF" w:rsidRDefault="007B75B0" w:rsidP="007B75B0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ending Job</w:t>
      </w:r>
    </w:p>
    <w:p w:rsidR="007B75B0" w:rsidRDefault="007B75B0" w:rsidP="008F07E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5B0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934433"/>
            <wp:effectExtent l="1905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84" w:rsidRDefault="00B56684" w:rsidP="007B75B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56684" w:rsidRDefault="008F07E1" w:rsidP="00B5668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22 </w:t>
      </w:r>
      <w:r w:rsidR="00B56684">
        <w:rPr>
          <w:rFonts w:ascii="Times New Roman" w:hAnsi="Times New Roman" w:cs="Times New Roman"/>
          <w:sz w:val="24"/>
          <w:szCs w:val="24"/>
        </w:rPr>
        <w:t>Pending Job</w:t>
      </w:r>
    </w:p>
    <w:p w:rsidR="008F07E1" w:rsidRDefault="008F07E1" w:rsidP="00B5668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F07E1" w:rsidRDefault="008F07E1" w:rsidP="00B5668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F07E1" w:rsidRDefault="008F07E1" w:rsidP="00B5668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F07E1" w:rsidRDefault="008F07E1" w:rsidP="00B56684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5B0" w:rsidRDefault="007B75B0" w:rsidP="007B75B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B75B0" w:rsidRDefault="007B75B0" w:rsidP="007B75B0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Job Viewer</w:t>
      </w:r>
    </w:p>
    <w:p w:rsidR="007B75B0" w:rsidRDefault="007B75B0" w:rsidP="00543518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B0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2790825" cy="3143250"/>
            <wp:effectExtent l="19050" t="0" r="9525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93" cy="31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18" w:rsidRDefault="00543518" w:rsidP="007B75B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43518" w:rsidRDefault="008F07E1" w:rsidP="00543518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23 </w:t>
      </w:r>
      <w:r w:rsidR="00543518">
        <w:rPr>
          <w:rFonts w:ascii="Times New Roman" w:hAnsi="Times New Roman" w:cs="Times New Roman"/>
          <w:sz w:val="24"/>
          <w:szCs w:val="24"/>
        </w:rPr>
        <w:t xml:space="preserve">Job </w:t>
      </w:r>
      <w:proofErr w:type="gramStart"/>
      <w:r w:rsidR="00543518">
        <w:rPr>
          <w:rFonts w:ascii="Times New Roman" w:hAnsi="Times New Roman" w:cs="Times New Roman"/>
          <w:sz w:val="24"/>
          <w:szCs w:val="24"/>
        </w:rPr>
        <w:t>Viewer</w:t>
      </w:r>
      <w:proofErr w:type="gramEnd"/>
    </w:p>
    <w:p w:rsidR="008F07E1" w:rsidRDefault="008F07E1" w:rsidP="00543518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5B0" w:rsidRDefault="007B75B0" w:rsidP="007B75B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B75B0" w:rsidRDefault="007B75B0" w:rsidP="007B75B0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Job Activator</w:t>
      </w:r>
    </w:p>
    <w:p w:rsidR="007B75B0" w:rsidRDefault="007B75B0" w:rsidP="00543518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B0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3000375" cy="3371850"/>
            <wp:effectExtent l="19050" t="0" r="9525" b="0"/>
            <wp:docPr id="34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72" cy="33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18" w:rsidRDefault="00543518" w:rsidP="007B75B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43518" w:rsidRDefault="008F07E1" w:rsidP="00543518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24 </w:t>
      </w:r>
      <w:r w:rsidR="00543518">
        <w:rPr>
          <w:rFonts w:ascii="Times New Roman" w:hAnsi="Times New Roman" w:cs="Times New Roman"/>
          <w:sz w:val="24"/>
          <w:szCs w:val="24"/>
        </w:rPr>
        <w:t>Job Activator</w:t>
      </w:r>
      <w:proofErr w:type="gramEnd"/>
    </w:p>
    <w:p w:rsidR="008F07E1" w:rsidRDefault="008F07E1" w:rsidP="00543518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5B0" w:rsidRDefault="007B75B0" w:rsidP="007B75B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Pr="008F07E1" w:rsidRDefault="00B655AA" w:rsidP="008F07E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ccept or Return Job</w:t>
      </w:r>
    </w:p>
    <w:p w:rsidR="00B655AA" w:rsidRDefault="00B655AA" w:rsidP="008F07E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655AA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931380"/>
            <wp:effectExtent l="19050" t="0" r="0" b="0"/>
            <wp:docPr id="35" name="Picture 34" descr="C:\Users\Lenovo1\Desktop\Pictur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C:\Users\Lenovo1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518" w:rsidRDefault="00543518" w:rsidP="00B655A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43518" w:rsidRDefault="008F07E1" w:rsidP="00543518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25 </w:t>
      </w:r>
      <w:r w:rsidR="00543518">
        <w:rPr>
          <w:rFonts w:ascii="Times New Roman" w:hAnsi="Times New Roman" w:cs="Times New Roman"/>
          <w:sz w:val="24"/>
          <w:szCs w:val="24"/>
        </w:rPr>
        <w:t>Accept or Return Job</w:t>
      </w:r>
    </w:p>
    <w:p w:rsidR="009019D9" w:rsidRDefault="009019D9" w:rsidP="00B655A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19D9" w:rsidRDefault="009019D9" w:rsidP="009019D9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ccept Job</w:t>
      </w:r>
    </w:p>
    <w:p w:rsidR="009019D9" w:rsidRDefault="009019D9" w:rsidP="009019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019D9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924053"/>
            <wp:effectExtent l="19050" t="0" r="0" b="0"/>
            <wp:docPr id="36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8F" w:rsidRDefault="00340C8F" w:rsidP="009019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0C8F" w:rsidRDefault="008F07E1" w:rsidP="00340C8F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26 </w:t>
      </w:r>
      <w:r w:rsidR="00340C8F">
        <w:rPr>
          <w:rFonts w:ascii="Times New Roman" w:hAnsi="Times New Roman" w:cs="Times New Roman"/>
          <w:sz w:val="24"/>
          <w:szCs w:val="24"/>
        </w:rPr>
        <w:t>Accept Job</w:t>
      </w:r>
    </w:p>
    <w:p w:rsidR="008F07E1" w:rsidRDefault="008F07E1" w:rsidP="00340C8F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F07E1" w:rsidRDefault="008F07E1" w:rsidP="00340C8F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F07E1" w:rsidRDefault="008F07E1" w:rsidP="00340C8F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F07E1" w:rsidRDefault="008F07E1" w:rsidP="00340C8F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60" w:rsidRDefault="00032560" w:rsidP="009019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32560" w:rsidRDefault="00032560" w:rsidP="00032560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Job Overview </w:t>
      </w:r>
    </w:p>
    <w:p w:rsidR="00032560" w:rsidRDefault="00B52245" w:rsidP="008F07E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2245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910010"/>
            <wp:effectExtent l="19050" t="0" r="0" b="0"/>
            <wp:docPr id="41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8F" w:rsidRDefault="00340C8F" w:rsidP="00B5224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0C8F" w:rsidRDefault="008F07E1" w:rsidP="00340C8F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27 </w:t>
      </w:r>
      <w:r w:rsidR="00340C8F">
        <w:rPr>
          <w:rFonts w:ascii="Times New Roman" w:hAnsi="Times New Roman" w:cs="Times New Roman"/>
          <w:sz w:val="24"/>
          <w:szCs w:val="24"/>
        </w:rPr>
        <w:t>Job Overview</w:t>
      </w:r>
      <w:proofErr w:type="gramEnd"/>
    </w:p>
    <w:p w:rsidR="00B52245" w:rsidRDefault="00B52245" w:rsidP="00B5224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52245" w:rsidRDefault="00B52245" w:rsidP="00B52245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Job Details</w:t>
      </w:r>
    </w:p>
    <w:p w:rsidR="00B52245" w:rsidRDefault="00B52245" w:rsidP="008F07E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2245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936875"/>
            <wp:effectExtent l="19050" t="0" r="0" b="0"/>
            <wp:docPr id="42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55" w:rsidRDefault="00412F55" w:rsidP="00B5224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12F55" w:rsidRDefault="008F07E1" w:rsidP="00412F5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28 </w:t>
      </w:r>
      <w:r w:rsidR="00412F55">
        <w:rPr>
          <w:rFonts w:ascii="Times New Roman" w:hAnsi="Times New Roman" w:cs="Times New Roman"/>
          <w:sz w:val="24"/>
          <w:szCs w:val="24"/>
        </w:rPr>
        <w:t>Job Details</w:t>
      </w:r>
    </w:p>
    <w:p w:rsidR="008F07E1" w:rsidRDefault="008F07E1" w:rsidP="00412F5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F07E1" w:rsidRDefault="008F07E1" w:rsidP="00412F5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F07E1" w:rsidRDefault="008F07E1" w:rsidP="00412F5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F07E1" w:rsidRDefault="008F07E1" w:rsidP="00412F5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F07E1" w:rsidRDefault="008F07E1" w:rsidP="00412F55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74C" w:rsidRDefault="0020374C" w:rsidP="00B5224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0374C" w:rsidRDefault="0020374C" w:rsidP="0020374C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Report Customization</w:t>
      </w:r>
    </w:p>
    <w:p w:rsidR="0020374C" w:rsidRDefault="0020374C" w:rsidP="008F07E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0374C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907567"/>
            <wp:effectExtent l="19050" t="0" r="0" b="0"/>
            <wp:docPr id="43" name="Picture 39" descr="C:\Users\Lenovo1\Desktop\Pictur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 descr="C:\Users\Lenovo1\Desktop\Picture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0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CF9" w:rsidRDefault="004C5CF9" w:rsidP="0020374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C5CF9" w:rsidRDefault="008F07E1" w:rsidP="004C5CF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29.1 </w:t>
      </w:r>
      <w:r w:rsidR="004C5CF9">
        <w:rPr>
          <w:rFonts w:ascii="Times New Roman" w:hAnsi="Times New Roman" w:cs="Times New Roman"/>
          <w:sz w:val="24"/>
          <w:szCs w:val="24"/>
        </w:rPr>
        <w:t xml:space="preserve">Report Customization </w:t>
      </w:r>
    </w:p>
    <w:p w:rsidR="0030078B" w:rsidRDefault="0030078B" w:rsidP="0020374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0078B" w:rsidRDefault="0030078B" w:rsidP="008F07E1">
      <w:pPr>
        <w:pStyle w:val="NoSpacing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30078B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836740"/>
            <wp:effectExtent l="19050" t="0" r="0" b="0"/>
            <wp:docPr id="44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F9" w:rsidRDefault="004C5CF9" w:rsidP="004C5CF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C5CF9" w:rsidRDefault="008F07E1" w:rsidP="004C5CF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29.2 </w:t>
      </w:r>
      <w:r w:rsidR="004C5CF9">
        <w:rPr>
          <w:rFonts w:ascii="Times New Roman" w:hAnsi="Times New Roman" w:cs="Times New Roman"/>
          <w:sz w:val="24"/>
          <w:szCs w:val="24"/>
        </w:rPr>
        <w:t>Advance Layout Options</w:t>
      </w:r>
    </w:p>
    <w:p w:rsidR="00247E18" w:rsidRDefault="00247E18" w:rsidP="0020374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20374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20374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20374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20374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20374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20374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7E1" w:rsidRDefault="008F07E1" w:rsidP="0020374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47E18" w:rsidRDefault="00FB2272" w:rsidP="00247E18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Report Download</w:t>
      </w:r>
    </w:p>
    <w:p w:rsidR="00FB2272" w:rsidRDefault="00FB2272" w:rsidP="00FB227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47E18" w:rsidRDefault="00247E18" w:rsidP="008F07E1">
      <w:pPr>
        <w:pStyle w:val="NoSpacing"/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18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715000" cy="2927106"/>
            <wp:effectExtent l="19050" t="0" r="0" b="0"/>
            <wp:docPr id="45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2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1A" w:rsidRDefault="00203F1A" w:rsidP="00224E3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272" w:rsidRPr="00273E9A" w:rsidRDefault="008F07E1" w:rsidP="00FB227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5.30 </w:t>
      </w:r>
      <w:r w:rsidR="00FB2272">
        <w:rPr>
          <w:rFonts w:ascii="Times New Roman" w:hAnsi="Times New Roman" w:cs="Times New Roman"/>
          <w:sz w:val="24"/>
          <w:szCs w:val="24"/>
        </w:rPr>
        <w:t xml:space="preserve">Report Download </w:t>
      </w:r>
    </w:p>
    <w:sectPr w:rsidR="00FB2272" w:rsidRPr="00273E9A" w:rsidSect="008874D8">
      <w:headerReference w:type="default" r:id="rId48"/>
      <w:footerReference w:type="default" r:id="rId49"/>
      <w:pgSz w:w="12240" w:h="15840"/>
      <w:pgMar w:top="1440" w:right="1440" w:bottom="1440" w:left="1800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9F" w:rsidRDefault="00394E9F" w:rsidP="006709AE">
      <w:pPr>
        <w:spacing w:after="0" w:line="240" w:lineRule="auto"/>
      </w:pPr>
      <w:r>
        <w:separator/>
      </w:r>
    </w:p>
  </w:endnote>
  <w:endnote w:type="continuationSeparator" w:id="0">
    <w:p w:rsidR="00394E9F" w:rsidRDefault="00394E9F" w:rsidP="0067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4808"/>
      <w:docPartObj>
        <w:docPartGallery w:val="Page Numbers (Bottom of Page)"/>
        <w:docPartUnique/>
      </w:docPartObj>
    </w:sdtPr>
    <w:sdtContent>
      <w:p w:rsidR="008F07E1" w:rsidRPr="00B84982" w:rsidRDefault="008F07E1" w:rsidP="00A50E01">
        <w:pPr>
          <w:pStyle w:val="Footer"/>
        </w:pPr>
        <w:r>
          <w:rPr>
            <w:rFonts w:ascii="Times New Roman" w:hAnsi="Times New Roman" w:cs="Times New Roman"/>
            <w:sz w:val="24"/>
          </w:rPr>
          <w:t>CSPIT (IT)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</w:r>
        <w:fldSimple w:instr=" PAGE   \* MERGEFORMAT ">
          <w:r w:rsidR="00C30B91">
            <w:rPr>
              <w:noProof/>
            </w:rPr>
            <w:t>47</w:t>
          </w:r>
        </w:fldSimple>
      </w:p>
    </w:sdtContent>
  </w:sdt>
  <w:p w:rsidR="008F07E1" w:rsidRPr="00A50E01" w:rsidRDefault="008F07E1" w:rsidP="00A50E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9F" w:rsidRDefault="00394E9F" w:rsidP="006709AE">
      <w:pPr>
        <w:spacing w:after="0" w:line="240" w:lineRule="auto"/>
      </w:pPr>
      <w:r>
        <w:separator/>
      </w:r>
    </w:p>
  </w:footnote>
  <w:footnote w:type="continuationSeparator" w:id="0">
    <w:p w:rsidR="00394E9F" w:rsidRDefault="00394E9F" w:rsidP="0067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E1" w:rsidRPr="006709AE" w:rsidRDefault="008F07E1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J/2019/IT/053</w:t>
    </w:r>
    <w:r w:rsidRPr="006709AE">
      <w:rPr>
        <w:rFonts w:ascii="Times New Roman" w:hAnsi="Times New Roman" w:cs="Times New Roman"/>
        <w:sz w:val="24"/>
      </w:rPr>
      <w:ptab w:relativeTo="margin" w:alignment="center" w:leader="none"/>
    </w:r>
    <w:r w:rsidRPr="006709AE">
      <w:rPr>
        <w:rFonts w:ascii="Times New Roman" w:hAnsi="Times New Roman" w:cs="Times New Roman"/>
        <w:sz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>SYSTEM DESIG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12"/>
    <w:multiLevelType w:val="hybridMultilevel"/>
    <w:tmpl w:val="FB36F8B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04E69FD"/>
    <w:multiLevelType w:val="multilevel"/>
    <w:tmpl w:val="D7A8E3F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2BC0256"/>
    <w:multiLevelType w:val="multilevel"/>
    <w:tmpl w:val="98B4B6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5A2DCC"/>
    <w:multiLevelType w:val="hybridMultilevel"/>
    <w:tmpl w:val="04C40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540B"/>
    <w:multiLevelType w:val="hybridMultilevel"/>
    <w:tmpl w:val="04660958"/>
    <w:lvl w:ilvl="0" w:tplc="8BC0E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11F24"/>
    <w:multiLevelType w:val="hybridMultilevel"/>
    <w:tmpl w:val="40A8F546"/>
    <w:lvl w:ilvl="0" w:tplc="45D690C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642B"/>
    <w:multiLevelType w:val="hybridMultilevel"/>
    <w:tmpl w:val="76A0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D0623"/>
    <w:multiLevelType w:val="hybridMultilevel"/>
    <w:tmpl w:val="836668F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0BB03C4"/>
    <w:multiLevelType w:val="multilevel"/>
    <w:tmpl w:val="59DCDB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1202BE9"/>
    <w:multiLevelType w:val="multilevel"/>
    <w:tmpl w:val="8CDC54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139648B"/>
    <w:multiLevelType w:val="hybridMultilevel"/>
    <w:tmpl w:val="DE50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2645C"/>
    <w:multiLevelType w:val="multilevel"/>
    <w:tmpl w:val="ADCE2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1B15B52"/>
    <w:multiLevelType w:val="hybridMultilevel"/>
    <w:tmpl w:val="BC64BDB4"/>
    <w:lvl w:ilvl="0" w:tplc="E4CE51A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F4A5A"/>
    <w:multiLevelType w:val="hybridMultilevel"/>
    <w:tmpl w:val="7C1EFFF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16B83F0E"/>
    <w:multiLevelType w:val="hybridMultilevel"/>
    <w:tmpl w:val="9D623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011B15"/>
    <w:multiLevelType w:val="hybridMultilevel"/>
    <w:tmpl w:val="5ED22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61076B"/>
    <w:multiLevelType w:val="hybridMultilevel"/>
    <w:tmpl w:val="941EDCEC"/>
    <w:lvl w:ilvl="0" w:tplc="FC88A6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69D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C5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29E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A90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09A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248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A71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8D6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67654E"/>
    <w:multiLevelType w:val="hybridMultilevel"/>
    <w:tmpl w:val="4E5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890FC9"/>
    <w:multiLevelType w:val="multilevel"/>
    <w:tmpl w:val="DAC42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FB50CEA"/>
    <w:multiLevelType w:val="hybridMultilevel"/>
    <w:tmpl w:val="6840BB46"/>
    <w:lvl w:ilvl="0" w:tplc="7902BF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95928"/>
    <w:multiLevelType w:val="hybridMultilevel"/>
    <w:tmpl w:val="5312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C4712"/>
    <w:multiLevelType w:val="hybridMultilevel"/>
    <w:tmpl w:val="6ACCA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F9652F0"/>
    <w:multiLevelType w:val="hybridMultilevel"/>
    <w:tmpl w:val="2F5C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A0E15"/>
    <w:multiLevelType w:val="hybridMultilevel"/>
    <w:tmpl w:val="DCF4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395CC3"/>
    <w:multiLevelType w:val="hybridMultilevel"/>
    <w:tmpl w:val="C832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36D6F"/>
    <w:multiLevelType w:val="hybridMultilevel"/>
    <w:tmpl w:val="80C0E1E0"/>
    <w:lvl w:ilvl="0" w:tplc="AC42CF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146CF2"/>
    <w:multiLevelType w:val="hybridMultilevel"/>
    <w:tmpl w:val="974236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EB976FF"/>
    <w:multiLevelType w:val="hybridMultilevel"/>
    <w:tmpl w:val="E21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65FFF"/>
    <w:multiLevelType w:val="multilevel"/>
    <w:tmpl w:val="0C8CDC0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45614FDA"/>
    <w:multiLevelType w:val="hybridMultilevel"/>
    <w:tmpl w:val="24FA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32FAB"/>
    <w:multiLevelType w:val="hybridMultilevel"/>
    <w:tmpl w:val="D1960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6140A"/>
    <w:multiLevelType w:val="hybridMultilevel"/>
    <w:tmpl w:val="6D3AD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5301C"/>
    <w:multiLevelType w:val="hybridMultilevel"/>
    <w:tmpl w:val="C3E8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772AC1"/>
    <w:multiLevelType w:val="hybridMultilevel"/>
    <w:tmpl w:val="AC085AF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>
    <w:nsid w:val="50FE671D"/>
    <w:multiLevelType w:val="hybridMultilevel"/>
    <w:tmpl w:val="7B84F398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>
    <w:nsid w:val="55462240"/>
    <w:multiLevelType w:val="hybridMultilevel"/>
    <w:tmpl w:val="4206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15B54"/>
    <w:multiLevelType w:val="multilevel"/>
    <w:tmpl w:val="9522A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7A63A6F"/>
    <w:multiLevelType w:val="hybridMultilevel"/>
    <w:tmpl w:val="D2686214"/>
    <w:lvl w:ilvl="0" w:tplc="EFA4E9B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D0BEC"/>
    <w:multiLevelType w:val="hybridMultilevel"/>
    <w:tmpl w:val="216E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62415"/>
    <w:multiLevelType w:val="hybridMultilevel"/>
    <w:tmpl w:val="D2F21B3E"/>
    <w:lvl w:ilvl="0" w:tplc="A40C07B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C5B0E"/>
    <w:multiLevelType w:val="multilevel"/>
    <w:tmpl w:val="E6249C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5FAC0AC2"/>
    <w:multiLevelType w:val="multilevel"/>
    <w:tmpl w:val="EB6C568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2">
    <w:nsid w:val="667D071B"/>
    <w:multiLevelType w:val="hybridMultilevel"/>
    <w:tmpl w:val="098A3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754EB8"/>
    <w:multiLevelType w:val="hybridMultilevel"/>
    <w:tmpl w:val="7908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E55C7"/>
    <w:multiLevelType w:val="hybridMultilevel"/>
    <w:tmpl w:val="E1867F8A"/>
    <w:lvl w:ilvl="0" w:tplc="3AF2C8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03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262D06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87A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A26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63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C1A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660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65C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3701EC"/>
    <w:multiLevelType w:val="hybridMultilevel"/>
    <w:tmpl w:val="B2D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2933B4"/>
    <w:multiLevelType w:val="hybridMultilevel"/>
    <w:tmpl w:val="696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A73663"/>
    <w:multiLevelType w:val="hybridMultilevel"/>
    <w:tmpl w:val="ACACF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BE6048"/>
    <w:multiLevelType w:val="hybridMultilevel"/>
    <w:tmpl w:val="0D10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40"/>
  </w:num>
  <w:num w:numId="4">
    <w:abstractNumId w:val="2"/>
  </w:num>
  <w:num w:numId="5">
    <w:abstractNumId w:val="5"/>
  </w:num>
  <w:num w:numId="6">
    <w:abstractNumId w:val="39"/>
  </w:num>
  <w:num w:numId="7">
    <w:abstractNumId w:val="37"/>
  </w:num>
  <w:num w:numId="8">
    <w:abstractNumId w:val="44"/>
  </w:num>
  <w:num w:numId="9">
    <w:abstractNumId w:val="21"/>
  </w:num>
  <w:num w:numId="10">
    <w:abstractNumId w:val="26"/>
  </w:num>
  <w:num w:numId="11">
    <w:abstractNumId w:val="16"/>
  </w:num>
  <w:num w:numId="12">
    <w:abstractNumId w:val="46"/>
  </w:num>
  <w:num w:numId="13">
    <w:abstractNumId w:val="15"/>
  </w:num>
  <w:num w:numId="14">
    <w:abstractNumId w:val="27"/>
  </w:num>
  <w:num w:numId="15">
    <w:abstractNumId w:val="18"/>
  </w:num>
  <w:num w:numId="16">
    <w:abstractNumId w:val="47"/>
  </w:num>
  <w:num w:numId="17">
    <w:abstractNumId w:val="17"/>
  </w:num>
  <w:num w:numId="18">
    <w:abstractNumId w:val="45"/>
  </w:num>
  <w:num w:numId="19">
    <w:abstractNumId w:val="29"/>
  </w:num>
  <w:num w:numId="20">
    <w:abstractNumId w:val="22"/>
  </w:num>
  <w:num w:numId="21">
    <w:abstractNumId w:val="48"/>
  </w:num>
  <w:num w:numId="22">
    <w:abstractNumId w:val="9"/>
  </w:num>
  <w:num w:numId="23">
    <w:abstractNumId w:val="6"/>
  </w:num>
  <w:num w:numId="24">
    <w:abstractNumId w:val="34"/>
  </w:num>
  <w:num w:numId="25">
    <w:abstractNumId w:val="42"/>
  </w:num>
  <w:num w:numId="26">
    <w:abstractNumId w:val="13"/>
  </w:num>
  <w:num w:numId="27">
    <w:abstractNumId w:val="0"/>
  </w:num>
  <w:num w:numId="28">
    <w:abstractNumId w:val="14"/>
  </w:num>
  <w:num w:numId="29">
    <w:abstractNumId w:val="33"/>
  </w:num>
  <w:num w:numId="30">
    <w:abstractNumId w:val="32"/>
  </w:num>
  <w:num w:numId="31">
    <w:abstractNumId w:val="23"/>
  </w:num>
  <w:num w:numId="32">
    <w:abstractNumId w:val="10"/>
  </w:num>
  <w:num w:numId="33">
    <w:abstractNumId w:val="38"/>
  </w:num>
  <w:num w:numId="34">
    <w:abstractNumId w:val="20"/>
  </w:num>
  <w:num w:numId="35">
    <w:abstractNumId w:val="43"/>
  </w:num>
  <w:num w:numId="36">
    <w:abstractNumId w:val="8"/>
  </w:num>
  <w:num w:numId="37">
    <w:abstractNumId w:val="24"/>
  </w:num>
  <w:num w:numId="38">
    <w:abstractNumId w:val="35"/>
  </w:num>
  <w:num w:numId="39">
    <w:abstractNumId w:val="4"/>
  </w:num>
  <w:num w:numId="40">
    <w:abstractNumId w:val="3"/>
  </w:num>
  <w:num w:numId="41">
    <w:abstractNumId w:val="19"/>
  </w:num>
  <w:num w:numId="42">
    <w:abstractNumId w:val="12"/>
  </w:num>
  <w:num w:numId="43">
    <w:abstractNumId w:val="30"/>
  </w:num>
  <w:num w:numId="44">
    <w:abstractNumId w:val="25"/>
  </w:num>
  <w:num w:numId="45">
    <w:abstractNumId w:val="31"/>
  </w:num>
  <w:num w:numId="46">
    <w:abstractNumId w:val="41"/>
  </w:num>
  <w:num w:numId="47">
    <w:abstractNumId w:val="28"/>
  </w:num>
  <w:num w:numId="48">
    <w:abstractNumId w:val="1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709AE"/>
    <w:rsid w:val="000151D1"/>
    <w:rsid w:val="00022C7F"/>
    <w:rsid w:val="00024360"/>
    <w:rsid w:val="00032560"/>
    <w:rsid w:val="0004032D"/>
    <w:rsid w:val="00050383"/>
    <w:rsid w:val="00056323"/>
    <w:rsid w:val="00081D36"/>
    <w:rsid w:val="00091A7D"/>
    <w:rsid w:val="000A57D9"/>
    <w:rsid w:val="000B0DD9"/>
    <w:rsid w:val="000B7D26"/>
    <w:rsid w:val="000B7EE2"/>
    <w:rsid w:val="000C0947"/>
    <w:rsid w:val="000D7D6A"/>
    <w:rsid w:val="00101883"/>
    <w:rsid w:val="00107A9E"/>
    <w:rsid w:val="0011740F"/>
    <w:rsid w:val="001359AD"/>
    <w:rsid w:val="00144DD5"/>
    <w:rsid w:val="001633F3"/>
    <w:rsid w:val="00171DD1"/>
    <w:rsid w:val="001867EF"/>
    <w:rsid w:val="00195A88"/>
    <w:rsid w:val="001A6DB2"/>
    <w:rsid w:val="001B5E97"/>
    <w:rsid w:val="001F1131"/>
    <w:rsid w:val="00202C89"/>
    <w:rsid w:val="0020374C"/>
    <w:rsid w:val="00203F1A"/>
    <w:rsid w:val="0021013C"/>
    <w:rsid w:val="00211F14"/>
    <w:rsid w:val="00211F75"/>
    <w:rsid w:val="00213463"/>
    <w:rsid w:val="002147BF"/>
    <w:rsid w:val="002224B1"/>
    <w:rsid w:val="00224E3B"/>
    <w:rsid w:val="002369F3"/>
    <w:rsid w:val="00246F6C"/>
    <w:rsid w:val="00247E18"/>
    <w:rsid w:val="00250892"/>
    <w:rsid w:val="002519FE"/>
    <w:rsid w:val="00264C6B"/>
    <w:rsid w:val="00266CF1"/>
    <w:rsid w:val="00270029"/>
    <w:rsid w:val="00273E9A"/>
    <w:rsid w:val="002753D4"/>
    <w:rsid w:val="00283049"/>
    <w:rsid w:val="002866A9"/>
    <w:rsid w:val="002867D1"/>
    <w:rsid w:val="002B580B"/>
    <w:rsid w:val="003002D0"/>
    <w:rsid w:val="0030078B"/>
    <w:rsid w:val="00307DDF"/>
    <w:rsid w:val="00315D2D"/>
    <w:rsid w:val="0033652F"/>
    <w:rsid w:val="00340C8F"/>
    <w:rsid w:val="0035439D"/>
    <w:rsid w:val="003614EF"/>
    <w:rsid w:val="0038068D"/>
    <w:rsid w:val="00383F62"/>
    <w:rsid w:val="00394546"/>
    <w:rsid w:val="00394E9F"/>
    <w:rsid w:val="003A3CAA"/>
    <w:rsid w:val="003B3589"/>
    <w:rsid w:val="003C2D67"/>
    <w:rsid w:val="003D570F"/>
    <w:rsid w:val="003E093E"/>
    <w:rsid w:val="003E4D83"/>
    <w:rsid w:val="003E7F80"/>
    <w:rsid w:val="003F4599"/>
    <w:rsid w:val="00412F55"/>
    <w:rsid w:val="00414F20"/>
    <w:rsid w:val="00444758"/>
    <w:rsid w:val="004473EF"/>
    <w:rsid w:val="004500BF"/>
    <w:rsid w:val="0045075E"/>
    <w:rsid w:val="004508FD"/>
    <w:rsid w:val="004511C0"/>
    <w:rsid w:val="00483DE2"/>
    <w:rsid w:val="00491337"/>
    <w:rsid w:val="00491522"/>
    <w:rsid w:val="004976D4"/>
    <w:rsid w:val="004A4CC2"/>
    <w:rsid w:val="004A7B6E"/>
    <w:rsid w:val="004B66EE"/>
    <w:rsid w:val="004C5CF9"/>
    <w:rsid w:val="004D54D4"/>
    <w:rsid w:val="00515CFD"/>
    <w:rsid w:val="0053571A"/>
    <w:rsid w:val="00543518"/>
    <w:rsid w:val="005642FA"/>
    <w:rsid w:val="005716B5"/>
    <w:rsid w:val="0057251B"/>
    <w:rsid w:val="005735C8"/>
    <w:rsid w:val="00576204"/>
    <w:rsid w:val="00590324"/>
    <w:rsid w:val="0059062E"/>
    <w:rsid w:val="005A6BED"/>
    <w:rsid w:val="005B333D"/>
    <w:rsid w:val="005B4499"/>
    <w:rsid w:val="005D5C66"/>
    <w:rsid w:val="005E0A05"/>
    <w:rsid w:val="005E1FD5"/>
    <w:rsid w:val="00620036"/>
    <w:rsid w:val="00621BF8"/>
    <w:rsid w:val="006263F0"/>
    <w:rsid w:val="00631FD9"/>
    <w:rsid w:val="006324BE"/>
    <w:rsid w:val="00662285"/>
    <w:rsid w:val="00662E02"/>
    <w:rsid w:val="006709AE"/>
    <w:rsid w:val="00670FE4"/>
    <w:rsid w:val="00673B1F"/>
    <w:rsid w:val="006801AC"/>
    <w:rsid w:val="006861B3"/>
    <w:rsid w:val="006A168D"/>
    <w:rsid w:val="006B0AAB"/>
    <w:rsid w:val="006E0EB4"/>
    <w:rsid w:val="006E26D4"/>
    <w:rsid w:val="006E3E63"/>
    <w:rsid w:val="00704EB4"/>
    <w:rsid w:val="00706C85"/>
    <w:rsid w:val="007075E5"/>
    <w:rsid w:val="00745C44"/>
    <w:rsid w:val="0075201C"/>
    <w:rsid w:val="00760482"/>
    <w:rsid w:val="00760F19"/>
    <w:rsid w:val="007655FC"/>
    <w:rsid w:val="007710BF"/>
    <w:rsid w:val="00776993"/>
    <w:rsid w:val="0078223B"/>
    <w:rsid w:val="00785791"/>
    <w:rsid w:val="00790365"/>
    <w:rsid w:val="007B75B0"/>
    <w:rsid w:val="007C6D71"/>
    <w:rsid w:val="007D7CBF"/>
    <w:rsid w:val="007E6E03"/>
    <w:rsid w:val="0082063D"/>
    <w:rsid w:val="00826348"/>
    <w:rsid w:val="0083524A"/>
    <w:rsid w:val="008612B6"/>
    <w:rsid w:val="00866CF5"/>
    <w:rsid w:val="008874D8"/>
    <w:rsid w:val="008A18FC"/>
    <w:rsid w:val="008A2C0D"/>
    <w:rsid w:val="008A4B4E"/>
    <w:rsid w:val="008B610D"/>
    <w:rsid w:val="008C1DA7"/>
    <w:rsid w:val="008C68FE"/>
    <w:rsid w:val="008D510D"/>
    <w:rsid w:val="008E21EA"/>
    <w:rsid w:val="008F07E1"/>
    <w:rsid w:val="008F348D"/>
    <w:rsid w:val="00900C64"/>
    <w:rsid w:val="009019D9"/>
    <w:rsid w:val="00902321"/>
    <w:rsid w:val="00913642"/>
    <w:rsid w:val="0091583A"/>
    <w:rsid w:val="009313A1"/>
    <w:rsid w:val="009570A4"/>
    <w:rsid w:val="00971646"/>
    <w:rsid w:val="00981ED8"/>
    <w:rsid w:val="00986085"/>
    <w:rsid w:val="00991E96"/>
    <w:rsid w:val="009A0919"/>
    <w:rsid w:val="009A2960"/>
    <w:rsid w:val="009C0EE6"/>
    <w:rsid w:val="009D643B"/>
    <w:rsid w:val="009F1392"/>
    <w:rsid w:val="00A01070"/>
    <w:rsid w:val="00A05600"/>
    <w:rsid w:val="00A06485"/>
    <w:rsid w:val="00A14E11"/>
    <w:rsid w:val="00A174DB"/>
    <w:rsid w:val="00A32391"/>
    <w:rsid w:val="00A33A53"/>
    <w:rsid w:val="00A35B05"/>
    <w:rsid w:val="00A44C1A"/>
    <w:rsid w:val="00A50E01"/>
    <w:rsid w:val="00A6126E"/>
    <w:rsid w:val="00A6449C"/>
    <w:rsid w:val="00A9348F"/>
    <w:rsid w:val="00AA7B48"/>
    <w:rsid w:val="00AC2536"/>
    <w:rsid w:val="00AC2729"/>
    <w:rsid w:val="00AC72C4"/>
    <w:rsid w:val="00AD0138"/>
    <w:rsid w:val="00AD1C4F"/>
    <w:rsid w:val="00AD7033"/>
    <w:rsid w:val="00AE6938"/>
    <w:rsid w:val="00AF1F85"/>
    <w:rsid w:val="00AF501A"/>
    <w:rsid w:val="00AF5C1A"/>
    <w:rsid w:val="00B1208F"/>
    <w:rsid w:val="00B241EA"/>
    <w:rsid w:val="00B25152"/>
    <w:rsid w:val="00B26144"/>
    <w:rsid w:val="00B333D3"/>
    <w:rsid w:val="00B45A11"/>
    <w:rsid w:val="00B52245"/>
    <w:rsid w:val="00B56684"/>
    <w:rsid w:val="00B655AA"/>
    <w:rsid w:val="00B65684"/>
    <w:rsid w:val="00B77DB7"/>
    <w:rsid w:val="00B86547"/>
    <w:rsid w:val="00BA358D"/>
    <w:rsid w:val="00BB26E0"/>
    <w:rsid w:val="00BC1444"/>
    <w:rsid w:val="00BD287A"/>
    <w:rsid w:val="00BF12E7"/>
    <w:rsid w:val="00C00F11"/>
    <w:rsid w:val="00C076BA"/>
    <w:rsid w:val="00C12FB8"/>
    <w:rsid w:val="00C23403"/>
    <w:rsid w:val="00C273E8"/>
    <w:rsid w:val="00C30B91"/>
    <w:rsid w:val="00C43F02"/>
    <w:rsid w:val="00C46657"/>
    <w:rsid w:val="00C548C3"/>
    <w:rsid w:val="00C63A45"/>
    <w:rsid w:val="00C80D5A"/>
    <w:rsid w:val="00C819DB"/>
    <w:rsid w:val="00C84A0B"/>
    <w:rsid w:val="00C85C1B"/>
    <w:rsid w:val="00C87321"/>
    <w:rsid w:val="00C971B2"/>
    <w:rsid w:val="00CA0C4E"/>
    <w:rsid w:val="00CA1D1B"/>
    <w:rsid w:val="00CB0EEF"/>
    <w:rsid w:val="00CB7D40"/>
    <w:rsid w:val="00CD0964"/>
    <w:rsid w:val="00CD222E"/>
    <w:rsid w:val="00CD4B19"/>
    <w:rsid w:val="00CF3EB7"/>
    <w:rsid w:val="00D22DB3"/>
    <w:rsid w:val="00D37EC1"/>
    <w:rsid w:val="00D4534C"/>
    <w:rsid w:val="00D47E21"/>
    <w:rsid w:val="00D53E40"/>
    <w:rsid w:val="00D60743"/>
    <w:rsid w:val="00D6431E"/>
    <w:rsid w:val="00D66558"/>
    <w:rsid w:val="00D712F1"/>
    <w:rsid w:val="00D75A64"/>
    <w:rsid w:val="00DA73A0"/>
    <w:rsid w:val="00DB2AAA"/>
    <w:rsid w:val="00DB658F"/>
    <w:rsid w:val="00DB7934"/>
    <w:rsid w:val="00DC0089"/>
    <w:rsid w:val="00DC113E"/>
    <w:rsid w:val="00DD14EA"/>
    <w:rsid w:val="00DE337E"/>
    <w:rsid w:val="00DE42C2"/>
    <w:rsid w:val="00DE42E5"/>
    <w:rsid w:val="00E107BA"/>
    <w:rsid w:val="00E11F13"/>
    <w:rsid w:val="00E202D5"/>
    <w:rsid w:val="00E220B1"/>
    <w:rsid w:val="00E332D5"/>
    <w:rsid w:val="00E3746D"/>
    <w:rsid w:val="00E45015"/>
    <w:rsid w:val="00E5075E"/>
    <w:rsid w:val="00E64819"/>
    <w:rsid w:val="00E67A6F"/>
    <w:rsid w:val="00E83F9F"/>
    <w:rsid w:val="00E8740A"/>
    <w:rsid w:val="00E91A8F"/>
    <w:rsid w:val="00EA491D"/>
    <w:rsid w:val="00EB045D"/>
    <w:rsid w:val="00EB5362"/>
    <w:rsid w:val="00EC310F"/>
    <w:rsid w:val="00EC5731"/>
    <w:rsid w:val="00ED0F75"/>
    <w:rsid w:val="00EE0ECF"/>
    <w:rsid w:val="00EE7E01"/>
    <w:rsid w:val="00EF2DD9"/>
    <w:rsid w:val="00F06755"/>
    <w:rsid w:val="00F10D8C"/>
    <w:rsid w:val="00F402DE"/>
    <w:rsid w:val="00F50258"/>
    <w:rsid w:val="00F56CF5"/>
    <w:rsid w:val="00F7108C"/>
    <w:rsid w:val="00F86AA0"/>
    <w:rsid w:val="00F87784"/>
    <w:rsid w:val="00FA36F5"/>
    <w:rsid w:val="00FB2272"/>
    <w:rsid w:val="00FB2E2D"/>
    <w:rsid w:val="00FB37C5"/>
    <w:rsid w:val="00FF184F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AE"/>
  </w:style>
  <w:style w:type="paragraph" w:styleId="Footer">
    <w:name w:val="footer"/>
    <w:basedOn w:val="Normal"/>
    <w:link w:val="Foot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AE"/>
  </w:style>
  <w:style w:type="paragraph" w:styleId="BalloonText">
    <w:name w:val="Balloon Text"/>
    <w:basedOn w:val="Normal"/>
    <w:link w:val="BalloonTextChar"/>
    <w:uiPriority w:val="99"/>
    <w:semiHidden/>
    <w:unhideWhenUsed/>
    <w:rsid w:val="009F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392"/>
    <w:pPr>
      <w:ind w:left="720"/>
      <w:contextualSpacing/>
    </w:pPr>
  </w:style>
  <w:style w:type="table" w:styleId="TableGrid">
    <w:name w:val="Table Grid"/>
    <w:basedOn w:val="TableNormal"/>
    <w:uiPriority w:val="59"/>
    <w:rsid w:val="0005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9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610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6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AE"/>
  </w:style>
  <w:style w:type="paragraph" w:styleId="Footer">
    <w:name w:val="footer"/>
    <w:basedOn w:val="Normal"/>
    <w:link w:val="Foot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AE"/>
  </w:style>
  <w:style w:type="paragraph" w:styleId="BalloonText">
    <w:name w:val="Balloon Text"/>
    <w:basedOn w:val="Normal"/>
    <w:link w:val="BalloonTextChar"/>
    <w:uiPriority w:val="99"/>
    <w:semiHidden/>
    <w:unhideWhenUsed/>
    <w:rsid w:val="009F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392"/>
    <w:pPr>
      <w:ind w:left="720"/>
      <w:contextualSpacing/>
    </w:pPr>
  </w:style>
  <w:style w:type="table" w:styleId="TableGrid">
    <w:name w:val="Table Grid"/>
    <w:basedOn w:val="TableNormal"/>
    <w:uiPriority w:val="39"/>
    <w:rsid w:val="0005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9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61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3424-B17B-46D0-8598-31A456E7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!na</dc:creator>
  <cp:lastModifiedBy>Lenovo1</cp:lastModifiedBy>
  <cp:revision>329</cp:revision>
  <dcterms:created xsi:type="dcterms:W3CDTF">2017-04-19T06:16:00Z</dcterms:created>
  <dcterms:modified xsi:type="dcterms:W3CDTF">2019-04-14T04:37:00Z</dcterms:modified>
</cp:coreProperties>
</file>